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D3125F" w:rsidRDefault="006641C8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5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D3125F" w:rsidRDefault="00E75BC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р</w:t>
      </w:r>
      <w:r w:rsidR="006641C8" w:rsidRPr="00D3125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D3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D3125F" w:rsidRDefault="006641C8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5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D3125F" w:rsidRDefault="006641C8" w:rsidP="00D3125F">
      <w:pPr>
        <w:widowControl w:val="0"/>
        <w:spacing w:after="0" w:line="240" w:lineRule="auto"/>
        <w:ind w:firstLine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D3125F" w:rsidRDefault="00E7331F" w:rsidP="00D3125F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spellStart"/>
      <w:r w:rsid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Ковалев</w:t>
      </w:r>
      <w:proofErr w:type="spellEnd"/>
    </w:p>
    <w:p w:rsidR="006641C8" w:rsidRPr="00D3125F" w:rsidRDefault="006641C8" w:rsidP="00D3125F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5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Pr="00D3125F" w:rsidRDefault="006641C8" w:rsidP="00D312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Pr="00E75BC7" w:rsidRDefault="00161AB9" w:rsidP="00D312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BC7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E75BC7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75BC7" w:rsidRPr="00E75BC7">
        <w:rPr>
          <w:rFonts w:ascii="Times New Roman" w:hAnsi="Times New Roman" w:cs="Times New Roman"/>
          <w:b/>
          <w:sz w:val="24"/>
          <w:szCs w:val="24"/>
        </w:rPr>
        <w:t>оказание услуг</w:t>
      </w:r>
      <w:r w:rsidR="00E75BC7" w:rsidRPr="00E75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BC7" w:rsidRPr="00E75BC7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E75BC7" w:rsidRPr="00E75BC7">
        <w:rPr>
          <w:rFonts w:ascii="Times New Roman" w:hAnsi="Times New Roman" w:cs="Times New Roman"/>
          <w:b/>
          <w:sz w:val="24"/>
          <w:szCs w:val="24"/>
        </w:rPr>
        <w:t>организации и проведению культурно-массового мероприятия (далее - мероприятие), посвященного празднованию 25-летия ФГБУ «АМП Каспийского моря»</w:t>
      </w:r>
      <w:r w:rsidR="00E7331F" w:rsidRPr="00E75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3C9" w:rsidRPr="00E75BC7">
        <w:rPr>
          <w:rFonts w:ascii="Times New Roman" w:hAnsi="Times New Roman" w:cs="Times New Roman"/>
          <w:b/>
          <w:sz w:val="24"/>
          <w:szCs w:val="24"/>
        </w:rPr>
        <w:t>(</w:t>
      </w:r>
      <w:r w:rsidR="00E75BC7">
        <w:rPr>
          <w:rFonts w:ascii="Times New Roman" w:hAnsi="Times New Roman" w:cs="Times New Roman"/>
          <w:b/>
          <w:sz w:val="24"/>
          <w:szCs w:val="24"/>
        </w:rPr>
        <w:t>на основании пп.18</w:t>
      </w:r>
      <w:r w:rsidR="00D3125F" w:rsidRPr="00E75BC7">
        <w:rPr>
          <w:rFonts w:ascii="Times New Roman" w:hAnsi="Times New Roman" w:cs="Times New Roman"/>
          <w:b/>
          <w:sz w:val="24"/>
          <w:szCs w:val="24"/>
        </w:rPr>
        <w:t xml:space="preserve"> п. 4.9.1 </w:t>
      </w:r>
      <w:r w:rsidR="005063C9" w:rsidRPr="00E75BC7">
        <w:rPr>
          <w:rFonts w:ascii="Times New Roman" w:hAnsi="Times New Roman" w:cs="Times New Roman"/>
          <w:b/>
          <w:sz w:val="24"/>
          <w:szCs w:val="24"/>
        </w:rPr>
        <w:t>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RPr="00D3125F" w:rsidTr="0091293B">
        <w:tc>
          <w:tcPr>
            <w:tcW w:w="3227" w:type="dxa"/>
          </w:tcPr>
          <w:p w:rsidR="00161AB9" w:rsidRPr="00D3125F" w:rsidRDefault="00161AB9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Pr="00D3125F" w:rsidRDefault="00161AB9" w:rsidP="00D312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RPr="00D3125F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Pr="00D3125F" w:rsidRDefault="00CA646D" w:rsidP="00D312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RPr="00D3125F" w:rsidTr="0091293B">
        <w:tc>
          <w:tcPr>
            <w:tcW w:w="3227" w:type="dxa"/>
          </w:tcPr>
          <w:p w:rsidR="00161AB9" w:rsidRPr="00D3125F" w:rsidRDefault="00387888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Pr="00D3125F" w:rsidRDefault="00387888" w:rsidP="00D312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Pr="00D3125F" w:rsidRDefault="00387888" w:rsidP="00D312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RPr="00D3125F" w:rsidTr="0091293B">
        <w:tc>
          <w:tcPr>
            <w:tcW w:w="3227" w:type="dxa"/>
          </w:tcPr>
          <w:p w:rsidR="00161AB9" w:rsidRPr="00D3125F" w:rsidRDefault="0091293B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Pr="00D3125F" w:rsidRDefault="0091293B" w:rsidP="00D312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RPr="00D3125F" w:rsidTr="0091293B">
        <w:tc>
          <w:tcPr>
            <w:tcW w:w="3227" w:type="dxa"/>
          </w:tcPr>
          <w:p w:rsidR="00161AB9" w:rsidRPr="00D3125F" w:rsidRDefault="00982BAE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D3125F" w:rsidRDefault="00982BAE" w:rsidP="00D312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RPr="00D3125F" w:rsidTr="0091293B">
        <w:tc>
          <w:tcPr>
            <w:tcW w:w="3227" w:type="dxa"/>
          </w:tcPr>
          <w:p w:rsidR="00161AB9" w:rsidRPr="00D3125F" w:rsidRDefault="00622689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D3125F" w:rsidRDefault="00622689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 w:rsidRPr="00D3125F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RPr="00D3125F" w:rsidTr="00654767">
        <w:tc>
          <w:tcPr>
            <w:tcW w:w="10421" w:type="dxa"/>
            <w:gridSpan w:val="2"/>
          </w:tcPr>
          <w:p w:rsidR="006F10F4" w:rsidRPr="00D3125F" w:rsidRDefault="006F10F4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RPr="00D3125F" w:rsidTr="00EB39EF">
        <w:tc>
          <w:tcPr>
            <w:tcW w:w="3227" w:type="dxa"/>
            <w:shd w:val="clear" w:color="auto" w:fill="C6D9F1" w:themeFill="text2" w:themeFillTint="33"/>
          </w:tcPr>
          <w:p w:rsidR="00161AB9" w:rsidRPr="00D3125F" w:rsidRDefault="00410A1F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E75BC7" w:rsidRPr="00E75BC7" w:rsidRDefault="00E75BC7" w:rsidP="00E75BC7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бязуется оказать услуги </w:t>
            </w:r>
            <w:r w:rsidRPr="00E75BC7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E75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5B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проведению культурно-массового мероприятия (далее - мероприятие), посвященного празднованию 25-летия ФГБУ «АМП Каспийского моря», указанные в Техническом задании (Приложение № 1 к настоящему договору), (далее – услуги), а Заказчик обязуется принять и оплатить оказанные услуги в соответствии с настоящим договором. </w:t>
            </w:r>
          </w:p>
          <w:p w:rsidR="00E75BC7" w:rsidRPr="00E75BC7" w:rsidRDefault="00E75BC7" w:rsidP="00E75BC7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7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: 13 декабря 2019 года с 14.00 до 18.00 часов.</w:t>
            </w:r>
          </w:p>
          <w:p w:rsidR="00E75BC7" w:rsidRPr="00E75BC7" w:rsidRDefault="00E75BC7" w:rsidP="00E75BC7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0 человек.</w:t>
            </w:r>
          </w:p>
          <w:p w:rsidR="00E75BC7" w:rsidRPr="00E75BC7" w:rsidRDefault="00E75BC7" w:rsidP="00E75BC7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7">
              <w:rPr>
                <w:rFonts w:ascii="Times New Roman" w:hAnsi="Times New Roman" w:cs="Times New Roman"/>
                <w:sz w:val="24"/>
                <w:szCs w:val="24"/>
              </w:rPr>
              <w:t>Адрес проведения мероприятия: г. Астрахань, ул. Адмирала Нахимова, 58.</w:t>
            </w:r>
          </w:p>
          <w:p w:rsidR="00E75BC7" w:rsidRPr="00E75BC7" w:rsidRDefault="00E75BC7" w:rsidP="00E75BC7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7">
              <w:rPr>
                <w:rFonts w:ascii="Times New Roman" w:hAnsi="Times New Roman" w:cs="Times New Roman"/>
                <w:sz w:val="24"/>
                <w:szCs w:val="24"/>
              </w:rPr>
              <w:t>Стороны назначают на весь период сотрудничества ответственных лиц от каждой Стороны для оперативного решения вопросов, возникающих в ходе исполнения обязательств по настоящему договору:</w:t>
            </w:r>
          </w:p>
          <w:p w:rsidR="00E75BC7" w:rsidRPr="00E75BC7" w:rsidRDefault="00E75BC7" w:rsidP="00E75BC7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7">
              <w:rPr>
                <w:rFonts w:ascii="Times New Roman" w:hAnsi="Times New Roman" w:cs="Times New Roman"/>
                <w:sz w:val="24"/>
                <w:szCs w:val="24"/>
              </w:rPr>
              <w:t xml:space="preserve"> - ответственное лицо Заказчика – Каверина Юлия Федоровна, тел.- +7 (967) 829-90-12; </w:t>
            </w:r>
          </w:p>
          <w:p w:rsidR="00E75BC7" w:rsidRPr="00E75BC7" w:rsidRDefault="00E75BC7" w:rsidP="00E75BC7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7">
              <w:rPr>
                <w:rFonts w:ascii="Times New Roman" w:hAnsi="Times New Roman" w:cs="Times New Roman"/>
                <w:sz w:val="24"/>
                <w:szCs w:val="24"/>
              </w:rPr>
              <w:t xml:space="preserve"> - ответственное лицо Исполнителя – Рождественский Андрей Юрьевич, тел. +7(906) 459-27-10.</w:t>
            </w:r>
          </w:p>
          <w:p w:rsidR="00E75BC7" w:rsidRPr="00E75BC7" w:rsidRDefault="00E75BC7" w:rsidP="00E75BC7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7">
              <w:rPr>
                <w:rFonts w:ascii="Times New Roman" w:hAnsi="Times New Roman" w:cs="Times New Roman"/>
                <w:sz w:val="24"/>
                <w:szCs w:val="24"/>
              </w:rPr>
              <w:t xml:space="preserve">Услуги считаются оказанными в полном объеме после подписания акта об  оказании услуг уполномоченными представителями  Сторон. </w:t>
            </w:r>
          </w:p>
          <w:p w:rsidR="002E5BF6" w:rsidRPr="00D3125F" w:rsidRDefault="002E5BF6" w:rsidP="00D3125F">
            <w:pPr>
              <w:shd w:val="clear" w:color="auto" w:fill="FFFFFF"/>
              <w:tabs>
                <w:tab w:val="left" w:pos="763"/>
                <w:tab w:val="left" w:pos="1276"/>
                <w:tab w:val="left" w:pos="3544"/>
              </w:tabs>
              <w:suppressAutoHyphen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RPr="00D3125F" w:rsidTr="00EB39EF">
        <w:tc>
          <w:tcPr>
            <w:tcW w:w="3227" w:type="dxa"/>
            <w:shd w:val="clear" w:color="auto" w:fill="C6D9F1" w:themeFill="text2" w:themeFillTint="33"/>
          </w:tcPr>
          <w:p w:rsidR="00410A1F" w:rsidRPr="00D3125F" w:rsidRDefault="00410A1F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D3125F" w:rsidRDefault="00410A1F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Pr="00D3125F" w:rsidRDefault="00654767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 w:rsidRPr="00D3125F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637570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RPr="00D3125F" w:rsidTr="00EB39EF">
        <w:tc>
          <w:tcPr>
            <w:tcW w:w="3227" w:type="dxa"/>
            <w:shd w:val="clear" w:color="auto" w:fill="C6D9F1" w:themeFill="text2" w:themeFillTint="33"/>
          </w:tcPr>
          <w:p w:rsidR="00161AB9" w:rsidRPr="00D3125F" w:rsidRDefault="00E15264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товара (выполнения </w:t>
            </w: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/оказания услуг)</w:t>
            </w:r>
          </w:p>
        </w:tc>
        <w:tc>
          <w:tcPr>
            <w:tcW w:w="7194" w:type="dxa"/>
          </w:tcPr>
          <w:p w:rsidR="00161AB9" w:rsidRPr="00D3125F" w:rsidRDefault="008603BC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роектом договора (Приложение № 1 к Документации о закупке).</w:t>
            </w:r>
          </w:p>
        </w:tc>
      </w:tr>
      <w:tr w:rsidR="00420258" w:rsidRPr="00D3125F" w:rsidTr="00654767">
        <w:tc>
          <w:tcPr>
            <w:tcW w:w="10421" w:type="dxa"/>
            <w:gridSpan w:val="2"/>
          </w:tcPr>
          <w:p w:rsidR="00420258" w:rsidRPr="00D3125F" w:rsidRDefault="00420258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D3125F" w:rsidTr="00EB39EF">
        <w:tc>
          <w:tcPr>
            <w:tcW w:w="3227" w:type="dxa"/>
            <w:shd w:val="clear" w:color="auto" w:fill="C6D9F1" w:themeFill="text2" w:themeFillTint="33"/>
          </w:tcPr>
          <w:p w:rsidR="00420258" w:rsidRPr="00D3125F" w:rsidRDefault="00972101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Pr="00E75BC7" w:rsidRDefault="00E75BC7" w:rsidP="00D3125F">
            <w:pPr>
              <w:ind w:right="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7">
              <w:rPr>
                <w:rFonts w:ascii="Times New Roman" w:hAnsi="Times New Roman" w:cs="Times New Roman"/>
                <w:sz w:val="24"/>
                <w:szCs w:val="24"/>
              </w:rPr>
              <w:t>Цена договора составляет 403 230 (Четыреста три тысячи двести тридцать) рублей 00 копеек, НДС не облагается</w:t>
            </w:r>
          </w:p>
        </w:tc>
      </w:tr>
      <w:tr w:rsidR="00420258" w:rsidRPr="00D3125F" w:rsidTr="0091293B">
        <w:tc>
          <w:tcPr>
            <w:tcW w:w="3227" w:type="dxa"/>
          </w:tcPr>
          <w:p w:rsidR="00420258" w:rsidRPr="00D3125F" w:rsidRDefault="00420258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Pr="00D3125F" w:rsidRDefault="00420258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D3125F" w:rsidTr="0091293B">
        <w:tc>
          <w:tcPr>
            <w:tcW w:w="3227" w:type="dxa"/>
          </w:tcPr>
          <w:p w:rsidR="00420258" w:rsidRPr="00D3125F" w:rsidRDefault="006540B8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Pr="00D3125F" w:rsidRDefault="000404F1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D3125F" w:rsidTr="0091293B">
        <w:tc>
          <w:tcPr>
            <w:tcW w:w="3227" w:type="dxa"/>
          </w:tcPr>
          <w:p w:rsidR="00972101" w:rsidRPr="00D3125F" w:rsidRDefault="006540B8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Pr="00D3125F" w:rsidRDefault="000404F1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D3125F" w:rsidTr="0091293B">
        <w:tc>
          <w:tcPr>
            <w:tcW w:w="3227" w:type="dxa"/>
          </w:tcPr>
          <w:p w:rsidR="00972101" w:rsidRPr="00D3125F" w:rsidRDefault="006540B8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Pr="00D3125F" w:rsidRDefault="000404F1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D3125F" w:rsidTr="0091293B">
        <w:tc>
          <w:tcPr>
            <w:tcW w:w="3227" w:type="dxa"/>
          </w:tcPr>
          <w:p w:rsidR="00972101" w:rsidRPr="00D3125F" w:rsidRDefault="00655557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Pr="00D3125F" w:rsidRDefault="00655557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D3125F" w:rsidTr="0091293B">
        <w:tc>
          <w:tcPr>
            <w:tcW w:w="3227" w:type="dxa"/>
          </w:tcPr>
          <w:p w:rsidR="00972101" w:rsidRPr="00D3125F" w:rsidRDefault="00972101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Pr="00D3125F" w:rsidRDefault="00972101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D3125F" w:rsidTr="0091293B">
        <w:tc>
          <w:tcPr>
            <w:tcW w:w="3227" w:type="dxa"/>
          </w:tcPr>
          <w:p w:rsidR="003A0052" w:rsidRPr="00D3125F" w:rsidRDefault="003A0052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Pr="00D3125F" w:rsidRDefault="000404F1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RPr="00D3125F" w:rsidTr="0091293B">
        <w:tc>
          <w:tcPr>
            <w:tcW w:w="3227" w:type="dxa"/>
          </w:tcPr>
          <w:p w:rsidR="003A0052" w:rsidRPr="00D3125F" w:rsidRDefault="003A0052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Pr="00D3125F" w:rsidRDefault="003A0052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D3125F" w:rsidTr="0091293B">
        <w:tc>
          <w:tcPr>
            <w:tcW w:w="3227" w:type="dxa"/>
          </w:tcPr>
          <w:p w:rsidR="003A0052" w:rsidRPr="00D3125F" w:rsidRDefault="003A0052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Pr="00D3125F" w:rsidRDefault="003A0052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RPr="00D3125F" w:rsidTr="0091293B">
        <w:tc>
          <w:tcPr>
            <w:tcW w:w="3227" w:type="dxa"/>
          </w:tcPr>
          <w:p w:rsidR="003A0052" w:rsidRPr="00D3125F" w:rsidRDefault="003A0052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Pr="00D3125F" w:rsidRDefault="003A0052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D3125F" w:rsidTr="0091293B">
        <w:tc>
          <w:tcPr>
            <w:tcW w:w="3227" w:type="dxa"/>
          </w:tcPr>
          <w:p w:rsidR="003A0052" w:rsidRPr="00D3125F" w:rsidRDefault="003423BD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Pr="00D3125F" w:rsidRDefault="003423BD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25F" w:rsidRPr="00D3125F" w:rsidRDefault="00D3125F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D3125F" w:rsidRPr="00D3125F" w:rsidRDefault="00E75BC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руководителя</w:t>
      </w:r>
    </w:p>
    <w:p w:rsidR="00D3125F" w:rsidRPr="00D3125F" w:rsidRDefault="00D3125F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5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D3125F" w:rsidRPr="00D3125F" w:rsidRDefault="00D3125F" w:rsidP="00D3125F">
      <w:pPr>
        <w:widowControl w:val="0"/>
        <w:spacing w:after="0" w:line="240" w:lineRule="auto"/>
        <w:ind w:firstLine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D3125F" w:rsidRPr="00D3125F" w:rsidRDefault="00D3125F" w:rsidP="00D3125F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spellStart"/>
      <w:r w:rsid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Ковалев</w:t>
      </w:r>
      <w:proofErr w:type="spellEnd"/>
    </w:p>
    <w:p w:rsidR="00D3125F" w:rsidRPr="00D3125F" w:rsidRDefault="00D3125F" w:rsidP="00D3125F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5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223F29" w:rsidRPr="00D3125F" w:rsidRDefault="00223F29" w:rsidP="00D312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25F" w:rsidRPr="00D3125F" w:rsidRDefault="00753260" w:rsidP="00D312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25F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D31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BC7" w:rsidRPr="00E75BC7">
        <w:rPr>
          <w:rFonts w:ascii="Times New Roman" w:hAnsi="Times New Roman" w:cs="Times New Roman"/>
          <w:b/>
          <w:sz w:val="24"/>
          <w:szCs w:val="24"/>
        </w:rPr>
        <w:t xml:space="preserve">на оказание услуг </w:t>
      </w:r>
      <w:r w:rsidR="00E75BC7" w:rsidRPr="00E75BC7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E75BC7" w:rsidRPr="00E75BC7">
        <w:rPr>
          <w:rFonts w:ascii="Times New Roman" w:hAnsi="Times New Roman" w:cs="Times New Roman"/>
          <w:b/>
          <w:sz w:val="24"/>
          <w:szCs w:val="24"/>
        </w:rPr>
        <w:t xml:space="preserve">организации и проведению культурно-массового мероприятия (далее - мероприятие), посвященного празднованию 25-летия ФГБУ «АМП Каспийского моря» </w:t>
      </w:r>
      <w:r w:rsidR="00E75BC7">
        <w:rPr>
          <w:rFonts w:ascii="Times New Roman" w:hAnsi="Times New Roman" w:cs="Times New Roman"/>
          <w:b/>
          <w:sz w:val="24"/>
          <w:szCs w:val="24"/>
        </w:rPr>
        <w:t xml:space="preserve"> (на основании пп.18</w:t>
      </w:r>
      <w:r w:rsidR="00D3125F" w:rsidRPr="00D3125F">
        <w:rPr>
          <w:rFonts w:ascii="Times New Roman" w:hAnsi="Times New Roman" w:cs="Times New Roman"/>
          <w:b/>
          <w:sz w:val="24"/>
          <w:szCs w:val="24"/>
        </w:rPr>
        <w:t xml:space="preserve"> п. 4.9.1</w:t>
      </w:r>
      <w:r w:rsidR="00D3125F" w:rsidRPr="00D3125F">
        <w:rPr>
          <w:rFonts w:ascii="Times New Roman" w:hAnsi="Times New Roman" w:cs="Times New Roman"/>
          <w:sz w:val="24"/>
          <w:szCs w:val="24"/>
        </w:rPr>
        <w:t xml:space="preserve"> </w:t>
      </w:r>
      <w:r w:rsidR="00D3125F" w:rsidRPr="00D3125F">
        <w:rPr>
          <w:rFonts w:ascii="Times New Roman" w:hAnsi="Times New Roman" w:cs="Times New Roman"/>
          <w:b/>
          <w:sz w:val="24"/>
          <w:szCs w:val="24"/>
        </w:rPr>
        <w:t>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D715F8" w:rsidRPr="00D3125F" w:rsidRDefault="00E83F3A" w:rsidP="00D3125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ab/>
      </w:r>
      <w:r w:rsidR="00D715F8" w:rsidRPr="00D3125F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 w:rsidRPr="00D3125F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D3125F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RPr="00D3125F" w:rsidTr="007A464B">
        <w:tc>
          <w:tcPr>
            <w:tcW w:w="10421" w:type="dxa"/>
            <w:shd w:val="clear" w:color="auto" w:fill="C6D9F1" w:themeFill="text2" w:themeFillTint="33"/>
          </w:tcPr>
          <w:p w:rsidR="00695F55" w:rsidRPr="00D3125F" w:rsidRDefault="00695F55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RPr="00D3125F" w:rsidTr="00654767">
        <w:tc>
          <w:tcPr>
            <w:tcW w:w="10421" w:type="dxa"/>
          </w:tcPr>
          <w:p w:rsidR="00D86FD6" w:rsidRPr="00D3125F" w:rsidRDefault="007A129A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3440" w:rsidRPr="00D3125F" w:rsidTr="00EB3440">
        <w:tc>
          <w:tcPr>
            <w:tcW w:w="10421" w:type="dxa"/>
            <w:shd w:val="clear" w:color="auto" w:fill="C6D9F1" w:themeFill="text2" w:themeFillTint="33"/>
          </w:tcPr>
          <w:p w:rsidR="00EB3440" w:rsidRPr="00D3125F" w:rsidRDefault="00EB3440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RPr="00D3125F" w:rsidTr="00654767">
        <w:tc>
          <w:tcPr>
            <w:tcW w:w="10421" w:type="dxa"/>
          </w:tcPr>
          <w:p w:rsidR="00D86FD6" w:rsidRPr="00D3125F" w:rsidRDefault="00EB3440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02A" w:rsidRPr="00D3125F" w:rsidTr="0000402A">
        <w:tc>
          <w:tcPr>
            <w:tcW w:w="10421" w:type="dxa"/>
            <w:shd w:val="clear" w:color="auto" w:fill="C6D9F1" w:themeFill="text2" w:themeFillTint="33"/>
          </w:tcPr>
          <w:p w:rsidR="0000402A" w:rsidRPr="00D3125F" w:rsidRDefault="0000402A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RPr="00D3125F" w:rsidTr="00654767">
        <w:tc>
          <w:tcPr>
            <w:tcW w:w="10421" w:type="dxa"/>
          </w:tcPr>
          <w:p w:rsidR="00D86FD6" w:rsidRPr="00D3125F" w:rsidRDefault="006F787E" w:rsidP="00D312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756" w:rsidRPr="00D3125F" w:rsidTr="00ED2756">
        <w:tc>
          <w:tcPr>
            <w:tcW w:w="10421" w:type="dxa"/>
            <w:shd w:val="clear" w:color="auto" w:fill="C6D9F1" w:themeFill="text2" w:themeFillTint="33"/>
          </w:tcPr>
          <w:p w:rsidR="00ED2756" w:rsidRPr="00D3125F" w:rsidRDefault="00ED2756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RPr="00D3125F" w:rsidTr="00ED2756">
        <w:tc>
          <w:tcPr>
            <w:tcW w:w="10421" w:type="dxa"/>
            <w:shd w:val="clear" w:color="auto" w:fill="auto"/>
          </w:tcPr>
          <w:p w:rsidR="00CE0F8F" w:rsidRPr="00D3125F" w:rsidRDefault="000C101A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ED2756" w:rsidRPr="00D3125F" w:rsidTr="00ED2756">
        <w:tc>
          <w:tcPr>
            <w:tcW w:w="10421" w:type="dxa"/>
            <w:shd w:val="clear" w:color="auto" w:fill="C6D9F1" w:themeFill="text2" w:themeFillTint="33"/>
          </w:tcPr>
          <w:p w:rsidR="00ED2756" w:rsidRPr="00D3125F" w:rsidRDefault="00ED2756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RPr="00D3125F" w:rsidTr="00654767">
        <w:tc>
          <w:tcPr>
            <w:tcW w:w="10421" w:type="dxa"/>
          </w:tcPr>
          <w:p w:rsidR="00E75BC7" w:rsidRPr="00E75BC7" w:rsidRDefault="00E75BC7" w:rsidP="00E75BC7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7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: 13 декабря 2019 года с 14.00 до 18.00 часов.</w:t>
            </w:r>
          </w:p>
          <w:p w:rsidR="00D86FD6" w:rsidRPr="00D3125F" w:rsidRDefault="00D86FD6" w:rsidP="00D3125F">
            <w:pPr>
              <w:tabs>
                <w:tab w:val="num" w:pos="15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E7" w:rsidRPr="00D3125F" w:rsidTr="002F15E7">
        <w:tc>
          <w:tcPr>
            <w:tcW w:w="10421" w:type="dxa"/>
            <w:shd w:val="clear" w:color="auto" w:fill="C6D9F1" w:themeFill="text2" w:themeFillTint="33"/>
          </w:tcPr>
          <w:p w:rsidR="002F15E7" w:rsidRPr="00D3125F" w:rsidRDefault="002F15E7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RPr="00D3125F" w:rsidTr="00654767">
        <w:tc>
          <w:tcPr>
            <w:tcW w:w="10421" w:type="dxa"/>
          </w:tcPr>
          <w:p w:rsidR="00D86FD6" w:rsidRPr="00D3125F" w:rsidRDefault="00CD0172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17D2" w:rsidRPr="00D3125F" w:rsidTr="008017D2">
        <w:tc>
          <w:tcPr>
            <w:tcW w:w="10421" w:type="dxa"/>
            <w:shd w:val="clear" w:color="auto" w:fill="C6D9F1" w:themeFill="text2" w:themeFillTint="33"/>
          </w:tcPr>
          <w:p w:rsidR="008017D2" w:rsidRPr="00D3125F" w:rsidRDefault="008017D2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RPr="00D3125F" w:rsidTr="00654767">
        <w:tc>
          <w:tcPr>
            <w:tcW w:w="10421" w:type="dxa"/>
          </w:tcPr>
          <w:p w:rsidR="00092008" w:rsidRPr="00D3125F" w:rsidRDefault="00E75BC7" w:rsidP="00D3125F">
            <w:pPr>
              <w:ind w:right="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C7">
              <w:rPr>
                <w:rFonts w:ascii="Times New Roman" w:hAnsi="Times New Roman" w:cs="Times New Roman"/>
                <w:sz w:val="24"/>
                <w:szCs w:val="24"/>
              </w:rPr>
              <w:t>Цена договора составляет 403 230 (Четыреста три тысячи двести тридцать) рублей 00 копеек, НДС не обла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B96" w:rsidRPr="00D3125F" w:rsidTr="00641B96">
        <w:tc>
          <w:tcPr>
            <w:tcW w:w="10421" w:type="dxa"/>
            <w:shd w:val="clear" w:color="auto" w:fill="C6D9F1" w:themeFill="text2" w:themeFillTint="33"/>
          </w:tcPr>
          <w:p w:rsidR="00641B96" w:rsidRPr="00D3125F" w:rsidRDefault="00641B96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RPr="00D3125F" w:rsidTr="00654767">
        <w:tc>
          <w:tcPr>
            <w:tcW w:w="10421" w:type="dxa"/>
          </w:tcPr>
          <w:p w:rsidR="00D86FD6" w:rsidRPr="00D3125F" w:rsidRDefault="00E27801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RPr="00D3125F" w:rsidTr="002A19C7">
        <w:tc>
          <w:tcPr>
            <w:tcW w:w="10421" w:type="dxa"/>
            <w:shd w:val="clear" w:color="auto" w:fill="C6D9F1" w:themeFill="text2" w:themeFillTint="33"/>
          </w:tcPr>
          <w:p w:rsidR="002A19C7" w:rsidRPr="00D3125F" w:rsidRDefault="002A19C7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RPr="00D3125F" w:rsidTr="00654767">
        <w:tc>
          <w:tcPr>
            <w:tcW w:w="10421" w:type="dxa"/>
          </w:tcPr>
          <w:p w:rsidR="00321DA3" w:rsidRPr="00D3125F" w:rsidRDefault="00B64892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.</w:t>
            </w:r>
          </w:p>
        </w:tc>
      </w:tr>
      <w:tr w:rsidR="001C0A77" w:rsidRPr="00D3125F" w:rsidTr="001C0A77">
        <w:tc>
          <w:tcPr>
            <w:tcW w:w="10421" w:type="dxa"/>
            <w:shd w:val="clear" w:color="auto" w:fill="C6D9F1" w:themeFill="text2" w:themeFillTint="33"/>
          </w:tcPr>
          <w:p w:rsidR="001C0A77" w:rsidRPr="00D3125F" w:rsidRDefault="001C0A77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RPr="00D3125F" w:rsidTr="00654767">
        <w:tc>
          <w:tcPr>
            <w:tcW w:w="10421" w:type="dxa"/>
          </w:tcPr>
          <w:p w:rsidR="00D86FD6" w:rsidRPr="00D3125F" w:rsidRDefault="00471C64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49" w:rsidRPr="00D3125F" w:rsidTr="00DF5F49">
        <w:tc>
          <w:tcPr>
            <w:tcW w:w="10421" w:type="dxa"/>
            <w:shd w:val="clear" w:color="auto" w:fill="C6D9F1" w:themeFill="text2" w:themeFillTint="33"/>
          </w:tcPr>
          <w:p w:rsidR="00DF5F49" w:rsidRPr="00D3125F" w:rsidRDefault="00DF5F49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RPr="00D3125F" w:rsidTr="00654767">
        <w:tc>
          <w:tcPr>
            <w:tcW w:w="10421" w:type="dxa"/>
          </w:tcPr>
          <w:p w:rsidR="00D86FD6" w:rsidRPr="00D3125F" w:rsidRDefault="0091061A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608" w:rsidRPr="00D3125F" w:rsidTr="00920608">
        <w:tc>
          <w:tcPr>
            <w:tcW w:w="10421" w:type="dxa"/>
            <w:shd w:val="clear" w:color="auto" w:fill="C6D9F1" w:themeFill="text2" w:themeFillTint="33"/>
          </w:tcPr>
          <w:p w:rsidR="00920608" w:rsidRPr="00D3125F" w:rsidRDefault="00920608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, порядок, дата начала и дата окончания срока предоставления участникам </w:t>
            </w: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ъяснений положений документации о закупке</w:t>
            </w:r>
          </w:p>
        </w:tc>
      </w:tr>
      <w:tr w:rsidR="00D83B52" w:rsidRPr="00D3125F" w:rsidTr="00654767">
        <w:tc>
          <w:tcPr>
            <w:tcW w:w="10421" w:type="dxa"/>
          </w:tcPr>
          <w:p w:rsidR="00D86FD6" w:rsidRPr="00D3125F" w:rsidRDefault="00B47FEF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ется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67FF" w:rsidRPr="00D3125F" w:rsidTr="008267FF">
        <w:tc>
          <w:tcPr>
            <w:tcW w:w="10421" w:type="dxa"/>
            <w:shd w:val="clear" w:color="auto" w:fill="C6D9F1" w:themeFill="text2" w:themeFillTint="33"/>
          </w:tcPr>
          <w:p w:rsidR="008267FF" w:rsidRPr="00D3125F" w:rsidRDefault="008267FF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RPr="00D3125F" w:rsidTr="00654767">
        <w:tc>
          <w:tcPr>
            <w:tcW w:w="10421" w:type="dxa"/>
          </w:tcPr>
          <w:p w:rsidR="00D86FD6" w:rsidRPr="00D3125F" w:rsidRDefault="002A38CD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3245" w:rsidRPr="00D3125F" w:rsidTr="00273245">
        <w:tc>
          <w:tcPr>
            <w:tcW w:w="10421" w:type="dxa"/>
            <w:shd w:val="clear" w:color="auto" w:fill="C6D9F1" w:themeFill="text2" w:themeFillTint="33"/>
          </w:tcPr>
          <w:p w:rsidR="00273245" w:rsidRPr="00D3125F" w:rsidRDefault="00273245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RPr="00D3125F" w:rsidTr="00654767">
        <w:tc>
          <w:tcPr>
            <w:tcW w:w="10421" w:type="dxa"/>
          </w:tcPr>
          <w:p w:rsidR="00D86FD6" w:rsidRPr="00D3125F" w:rsidRDefault="002A38CD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4103" w:rsidRPr="00D3125F" w:rsidTr="00664103">
        <w:tc>
          <w:tcPr>
            <w:tcW w:w="10421" w:type="dxa"/>
            <w:shd w:val="clear" w:color="auto" w:fill="C6D9F1" w:themeFill="text2" w:themeFillTint="33"/>
          </w:tcPr>
          <w:p w:rsidR="00664103" w:rsidRPr="00D3125F" w:rsidRDefault="00664103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RPr="00D3125F" w:rsidTr="00654767">
        <w:tc>
          <w:tcPr>
            <w:tcW w:w="10421" w:type="dxa"/>
          </w:tcPr>
          <w:p w:rsidR="00D86FD6" w:rsidRPr="00D3125F" w:rsidRDefault="002A38CD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RPr="00D3125F" w:rsidTr="00033B48">
        <w:tc>
          <w:tcPr>
            <w:tcW w:w="10421" w:type="dxa"/>
            <w:shd w:val="clear" w:color="auto" w:fill="C6D9F1" w:themeFill="text2" w:themeFillTint="33"/>
          </w:tcPr>
          <w:p w:rsidR="00033B48" w:rsidRPr="00D3125F" w:rsidRDefault="00033B48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RPr="00D3125F" w:rsidTr="00654767">
        <w:tc>
          <w:tcPr>
            <w:tcW w:w="10421" w:type="dxa"/>
          </w:tcPr>
          <w:p w:rsidR="00D86FD6" w:rsidRPr="00D3125F" w:rsidRDefault="002A38CD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RPr="00D3125F" w:rsidTr="007D7A09">
        <w:tc>
          <w:tcPr>
            <w:tcW w:w="10421" w:type="dxa"/>
            <w:shd w:val="clear" w:color="auto" w:fill="C6D9F1" w:themeFill="text2" w:themeFillTint="33"/>
          </w:tcPr>
          <w:p w:rsidR="00033B48" w:rsidRPr="00D3125F" w:rsidRDefault="007D7A09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RPr="00D3125F" w:rsidTr="00654767">
        <w:tc>
          <w:tcPr>
            <w:tcW w:w="10421" w:type="dxa"/>
          </w:tcPr>
          <w:p w:rsidR="00D86FD6" w:rsidRPr="00D3125F" w:rsidRDefault="005348D9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RPr="00D3125F" w:rsidTr="00D74756">
        <w:tc>
          <w:tcPr>
            <w:tcW w:w="10421" w:type="dxa"/>
            <w:shd w:val="clear" w:color="auto" w:fill="C6D9F1" w:themeFill="text2" w:themeFillTint="33"/>
          </w:tcPr>
          <w:p w:rsidR="007D7A09" w:rsidRPr="00D3125F" w:rsidRDefault="00D74756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RPr="00D3125F" w:rsidTr="00654767">
        <w:tc>
          <w:tcPr>
            <w:tcW w:w="10421" w:type="dxa"/>
          </w:tcPr>
          <w:p w:rsidR="00D86FD6" w:rsidRPr="00D3125F" w:rsidRDefault="005348D9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RPr="00D3125F" w:rsidTr="00D74756">
        <w:tc>
          <w:tcPr>
            <w:tcW w:w="10421" w:type="dxa"/>
            <w:shd w:val="clear" w:color="auto" w:fill="C6D9F1" w:themeFill="text2" w:themeFillTint="33"/>
          </w:tcPr>
          <w:p w:rsidR="007D7A09" w:rsidRPr="00D3125F" w:rsidRDefault="00D74756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RPr="00D3125F" w:rsidTr="00654767">
        <w:tc>
          <w:tcPr>
            <w:tcW w:w="10421" w:type="dxa"/>
          </w:tcPr>
          <w:p w:rsidR="00D86FD6" w:rsidRPr="00D3125F" w:rsidRDefault="00D74756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RPr="00D3125F" w:rsidTr="00C17E04">
        <w:tc>
          <w:tcPr>
            <w:tcW w:w="10421" w:type="dxa"/>
            <w:shd w:val="clear" w:color="auto" w:fill="C6D9F1" w:themeFill="text2" w:themeFillTint="33"/>
          </w:tcPr>
          <w:p w:rsidR="007D7A09" w:rsidRPr="00D3125F" w:rsidRDefault="00C17E04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RPr="00D3125F" w:rsidTr="00654767">
        <w:tc>
          <w:tcPr>
            <w:tcW w:w="10421" w:type="dxa"/>
          </w:tcPr>
          <w:p w:rsidR="00D86FD6" w:rsidRPr="00D3125F" w:rsidRDefault="0006110E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RPr="00D3125F" w:rsidTr="00A756ED">
        <w:tc>
          <w:tcPr>
            <w:tcW w:w="10421" w:type="dxa"/>
            <w:shd w:val="clear" w:color="auto" w:fill="C6D9F1" w:themeFill="text2" w:themeFillTint="33"/>
          </w:tcPr>
          <w:p w:rsidR="00A774B3" w:rsidRPr="00D3125F" w:rsidRDefault="00A756ED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RPr="00D3125F" w:rsidTr="00654767">
        <w:tc>
          <w:tcPr>
            <w:tcW w:w="10421" w:type="dxa"/>
          </w:tcPr>
          <w:p w:rsidR="00D86FD6" w:rsidRPr="00D3125F" w:rsidRDefault="0026420F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RPr="00D3125F" w:rsidTr="005970BD">
        <w:tc>
          <w:tcPr>
            <w:tcW w:w="10421" w:type="dxa"/>
            <w:shd w:val="clear" w:color="auto" w:fill="C6D9F1" w:themeFill="text2" w:themeFillTint="33"/>
          </w:tcPr>
          <w:p w:rsidR="00A774B3" w:rsidRPr="00D3125F" w:rsidRDefault="005970BD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RPr="00D3125F" w:rsidTr="00654767">
        <w:tc>
          <w:tcPr>
            <w:tcW w:w="10421" w:type="dxa"/>
          </w:tcPr>
          <w:p w:rsidR="00D86FD6" w:rsidRPr="00D3125F" w:rsidRDefault="0026420F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64892" w:rsidRPr="00D3125F" w:rsidRDefault="00B64892" w:rsidP="00D3125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16AD4" w:rsidRPr="00D3125F" w:rsidRDefault="00516AD4" w:rsidP="00D312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br w:type="page"/>
      </w:r>
    </w:p>
    <w:p w:rsidR="00EE511F" w:rsidRPr="00D3125F" w:rsidRDefault="00EE511F" w:rsidP="00D3125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D3125F" w:rsidRPr="00D3125F" w:rsidRDefault="00D3125F" w:rsidP="00D3125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3D86" w:rsidRPr="00D3125F" w:rsidRDefault="00EE511F" w:rsidP="00D312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25F"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_________________</w:t>
      </w:r>
    </w:p>
    <w:p w:rsidR="00E75BC7" w:rsidRPr="00E75BC7" w:rsidRDefault="00E75BC7" w:rsidP="00E75B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азание услуг по организации и проведению культурно-массового мероприятия </w:t>
      </w:r>
    </w:p>
    <w:p w:rsidR="00E75BC7" w:rsidRPr="00E75BC7" w:rsidRDefault="00E75BC7" w:rsidP="00E75B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страхань                                                                                                         ___.___. 2019 </w:t>
      </w:r>
    </w:p>
    <w:p w:rsidR="00E75BC7" w:rsidRPr="00E75BC7" w:rsidRDefault="00E75BC7" w:rsidP="00E75BC7">
      <w:pPr>
        <w:widowControl w:val="0"/>
        <w:tabs>
          <w:tab w:val="left" w:pos="567"/>
          <w:tab w:val="num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«Администрация морских портов Каспийского моря»</w:t>
      </w: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ГБУ «АМП Каспийского моря»), именуемое в дальнейшем «Заказчик», в лице и. о. руководителя ФГБУ «АМП Каспийского моря» Ковалева Николая Александровича, действующего на основании Устава и приказа № 331ЛС ОТ 29.11.2019г., с одной стороны, и </w:t>
      </w:r>
      <w:r w:rsidRPr="00E7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 с ограниченной ответственностью группа «Ренессанс» </w:t>
      </w: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(ООО ГРУППА «Ренессанс»), именуемое в дальнейшем «Исполнитель», в лице директора Рождественского</w:t>
      </w:r>
      <w:proofErr w:type="gramEnd"/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я Юрьевича, действующего на основании Устава, с другой стороны, далее именуемые Стороны, на основании пп.18 п. 4.9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, заключили настоящий договор о нижеследующем:</w:t>
      </w: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уется оказать услуги </w:t>
      </w:r>
      <w:r w:rsidRPr="00E75B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Pr="00E75B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и проведению культурно-массового мероприятия (далее - мероприятие), посвященного празднованию 25-летия ФГБУ «АМП Каспийского моря», указанные в Техническом задании (Приложение № 1 к настоящему договору), (далее – услуги), а Заказчик обязуется принять и оплатить оказанные услуги в соответствии с настоящим договором. 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проведения мероприятия: 13 декабря 2019 года с 14.00 до 18.00 часов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 100 человек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ведения мероприятия: г. Астрахань, ул. Адмирала Нахимова, 58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значают на весь период сотрудничества ответственных лиц от каждой Стороны для оперативного решения вопросов, возникающих в ходе исполнения обязательств по настоящему договору:</w:t>
      </w:r>
    </w:p>
    <w:p w:rsidR="00E75BC7" w:rsidRPr="00E75BC7" w:rsidRDefault="00E75BC7" w:rsidP="00E75BC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ветственное лицо Заказчика – Каверина Юлия Федоровна, тел.- +7 (967) 829-90-12; </w:t>
      </w:r>
    </w:p>
    <w:p w:rsidR="00E75BC7" w:rsidRPr="00E75BC7" w:rsidRDefault="00E75BC7" w:rsidP="00E75BC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ветственное лицо Исполнителя – Рождественский Андрей Юрьевич, тел. +7(906) 459-27-10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считаются оказанными в полном объеме после подписания акта об  оказании услуг уполномоченными представителями  Сторон. </w:t>
      </w:r>
    </w:p>
    <w:p w:rsidR="00E75BC7" w:rsidRPr="00E75BC7" w:rsidRDefault="00E75BC7" w:rsidP="00E75BC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numPr>
          <w:ilvl w:val="0"/>
          <w:numId w:val="3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BC7">
        <w:rPr>
          <w:rFonts w:ascii="Times New Roman" w:eastAsia="Calibri" w:hAnsi="Times New Roman" w:cs="Times New Roman"/>
          <w:b/>
          <w:sz w:val="24"/>
          <w:szCs w:val="24"/>
        </w:rPr>
        <w:t xml:space="preserve"> ЦЕНА ДОГОВОРА И ПОРЯДОК РАСЧЕТОВ</w:t>
      </w: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составляет 403 230 (Четыреста три тысячи двести тридцать) рублей 00 копеек, НДС не облагается на основании пункта 2 статьи 346.11 Налогового кодекса Российской Федерации (Уведомление о возможности применения упрощенной системы налогообложения № 4646 от 03.11.2009)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настоящего договора включает в себя стоимость услуг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является твердой и не может изменяться в ходе его исполнения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оизводит оплату по договору в безналичной форме, путем перечисления денежных средств на расчетный счет Исполнителя, указанный в разделе 11 настоящего договора, в </w:t>
      </w: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едующем порядке: </w:t>
      </w:r>
    </w:p>
    <w:p w:rsidR="00E75BC7" w:rsidRPr="00E75BC7" w:rsidRDefault="00E75BC7" w:rsidP="00E75BC7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нс в размере 30% цены договора, что составляет 120 969 (Сто двадцать тысяч девятьсот шестьдесят девять) рублей 00 копеек, НДС не облагается, - в течение 5 (Пяти) рабочих дней после получения Заказчиком счета. Исполнитель предоставляет счет на оплату аванса в день заключения настоящего договора;</w:t>
      </w:r>
    </w:p>
    <w:p w:rsidR="00E75BC7" w:rsidRPr="00E75BC7" w:rsidRDefault="00E75BC7" w:rsidP="00E75BC7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кончательная оплата по договору в размере 70% цены договора, что составляет 282 261(Двести восемьдесят две тысячи двести шестьдесят один) рубль 00 копеек, НДС не облагается, - в течение 10 (Десяти) рабочих дней после подписания Сторонами акта об оказании услуг  на основании счета Исполнителя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факта предоставления ненадлежащим образом оформленных документов (счет, акта об оказании услуг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ставить Заказчику. </w:t>
      </w:r>
    </w:p>
    <w:p w:rsidR="00E75BC7" w:rsidRPr="00E75BC7" w:rsidRDefault="00E75BC7" w:rsidP="00E75BC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numPr>
          <w:ilvl w:val="0"/>
          <w:numId w:val="3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BC7">
        <w:rPr>
          <w:rFonts w:ascii="Times New Roman" w:eastAsia="Calibri" w:hAnsi="Times New Roman" w:cs="Times New Roman"/>
          <w:b/>
          <w:sz w:val="24"/>
          <w:szCs w:val="24"/>
        </w:rPr>
        <w:t xml:space="preserve"> ПОРЯДОК СДАЧИ-ПРИЕМКИ ОКАЗАННЫХ УСЛУГ</w:t>
      </w: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 (Трех) рабочих дней после фактического оказания услуг Исполнитель предоставляет Заказчику акт об оказании услуг и счет на оплату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 течение 3 (Трех) рабочих дней со дня получения акта об оказании услуг обязан провести оценку качества оказанных услуг и направить Исполнителю акт об оказании услуг или мотивированный отказ от приемки услуг, с указанием причин, послуживших основанием для отказа от его подписания.</w:t>
      </w:r>
    </w:p>
    <w:p w:rsidR="00E75BC7" w:rsidRPr="00E75BC7" w:rsidRDefault="00E75BC7" w:rsidP="00E75BC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numPr>
          <w:ilvl w:val="0"/>
          <w:numId w:val="31"/>
        </w:numPr>
        <w:tabs>
          <w:tab w:val="num" w:pos="502"/>
          <w:tab w:val="num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И ПРАВА СТОРОН</w:t>
      </w:r>
    </w:p>
    <w:p w:rsidR="00E75BC7" w:rsidRPr="00E75BC7" w:rsidRDefault="00E75BC7" w:rsidP="00E75BC7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обязан: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ринять и оплатить услуги Исполнителя в размере и порядке, предусмотренном   разделом 2 настоящего договора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омещения только для проведения мероприятия, указанного в п.1.1. настоящего договора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правил техники безопасности и противопожарной безопасности во время проведения мероприятия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Исполнителю необходимую информацию для оказания услуг.</w:t>
      </w:r>
    </w:p>
    <w:p w:rsidR="00E75BC7" w:rsidRPr="00E75BC7" w:rsidRDefault="00E75BC7" w:rsidP="00E75B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вправе: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процесс подготовки и проведения мероприятия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изменения в меню не позднее, чем за 5 (Пять) дней до проведения мероприятия.</w:t>
      </w:r>
    </w:p>
    <w:p w:rsidR="00E75BC7" w:rsidRPr="00E75BC7" w:rsidRDefault="00E75BC7" w:rsidP="00E75BC7">
      <w:pPr>
        <w:widowControl w:val="0"/>
        <w:tabs>
          <w:tab w:val="left" w:pos="567"/>
          <w:tab w:val="center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вправе: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сованию с Заказчиком привлекать к оказанию услуг третьих лиц, оставаясь, при этом, ответственным за их действия перед Заказчиком.</w:t>
      </w:r>
    </w:p>
    <w:p w:rsidR="00E75BC7" w:rsidRPr="00E75BC7" w:rsidRDefault="00E75BC7" w:rsidP="00E75BC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итель обязан: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услуги, указанные в Техническом задании (Приложение № 1 к настоящему договору) качественно и  в срок, указанный в п. 1.2 настоящего договора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электроснабжение, освещение, вентиляцию, горячее и холодное водоснабжение, водоотведение и наличие исправных средств пожаротушения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редоставление и надлежащее содержание и оборудование мест общего пользования, соблюдение санитарно-гигиенических норм, наличие жидкого мыла, туалетной бумаги, бумажных полотенец либо сушилок для рук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репятственный доступ участников мероприятия на место  проведения мероприятия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работу гардероба в день проведения мероприятия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еребойную работу оборудования, технических средств, их обслуживание квалифицированным персоналом на весь период времени предоставления помещений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ить световое и звуковое оборудование в исправном состоянии, обеспечить его бесперебойную работу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змещение участников мероприятия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ля обслуживания мероприятия квалифицированный персонал, имеющий медицинские книжки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остаточное количество официантов для оперативного и качественного обслуживания мероприятия и высокую культуру обслуживания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облюдение работниками Исполнителя правил личной гигиены при оказании услуг по настоящему договору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облюдение санитарно-гигиенических норм, требований государственных и отраслевых стандартов, а также иных, установленным действующим законодательством требований к качеству услуг, их безопасности для жизни, здоровья людей, в частности требований, предъявляемых к деятельности организаций общественного питания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ысокое качество приготовления пищи, согласно требованиям СанПиН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 приготовлении пищи качественные продукты, имеющие сертификаты качества и соответствующие требованиям ГОСТа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се санитарные нормы и правила при транспортировке, хранении, обработке продуктов питания, посуды, правила техники безопасности и охраны труда, а также иные требования действующего законодательства РФ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роизвести подачу  блюд, согласно меню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ь горячие закуски в горячем виде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раздничную сервировку столов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роизводить замену столовых приборов на чистые во время проведения мероприятия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чистые и целые тканевые скатерти на столах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ля сервировки столов посуду без трещин и сколов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 каждом столе наличие салфеток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 уведомлять Заказчика обо всех задержках и затруднениях, возникающих в связи и исполнениям настоящего договора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облюдение своими сотрудниками добросовестного исполнения трудовых обязанностей, техники безопасности и правил пожарной безопасности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Заказчику по его требованию все сведения о ходе исполнения договора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мероприятия провести уборку помещения, собрать и вывезти мусор, образовавшийся в результате оказания услуг по настоящему договору, собственными силами и средствами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обязательств по договору Исполнитель обязуется не допускать к работе своих работников, находящихся в состоянии алкогольного, наркотического или токсического опьянения и провоцирующих конфликтные ситуации, что может привести к срыву мероприятия.</w:t>
      </w:r>
    </w:p>
    <w:p w:rsidR="00E75BC7" w:rsidRPr="00E75BC7" w:rsidRDefault="00E75BC7" w:rsidP="00E75BC7">
      <w:pPr>
        <w:widowControl w:val="0"/>
        <w:numPr>
          <w:ilvl w:val="1"/>
          <w:numId w:val="31"/>
        </w:numPr>
        <w:tabs>
          <w:tab w:val="left" w:pos="567"/>
          <w:tab w:val="num" w:pos="122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Заказчика о ходе подготовки мероприятия.</w:t>
      </w:r>
    </w:p>
    <w:p w:rsidR="00E75BC7" w:rsidRPr="00E75BC7" w:rsidRDefault="00E75BC7" w:rsidP="00E75BC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75B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Ответственность сторон</w:t>
      </w:r>
    </w:p>
    <w:p w:rsidR="00E75BC7" w:rsidRPr="00E75BC7" w:rsidRDefault="00E75BC7" w:rsidP="00E75BC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ar-SA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75BC7" w:rsidRPr="00E75BC7" w:rsidRDefault="00E75BC7" w:rsidP="00E75BC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2. </w:t>
      </w:r>
      <w:r w:rsidRPr="00E75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</w:t>
      </w: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суммы неисполненного обязательства. </w:t>
      </w:r>
    </w:p>
    <w:p w:rsidR="00E75BC7" w:rsidRPr="00E75BC7" w:rsidRDefault="00E75BC7" w:rsidP="00E75BC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3. </w:t>
      </w:r>
      <w:r w:rsidRPr="00E75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</w:t>
      </w:r>
      <w:r w:rsidRPr="00E75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нтрального банка Российской Федерации от суммы неисполненного обязательства.</w:t>
      </w:r>
    </w:p>
    <w:p w:rsidR="00E75BC7" w:rsidRPr="00E75BC7" w:rsidRDefault="00E75BC7" w:rsidP="00E75BC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Уплата пени не освобождает сторону, нарушившую обязательства, от исполнения обязательства в полном объеме.</w:t>
      </w:r>
    </w:p>
    <w:p w:rsidR="00E75BC7" w:rsidRPr="00E75BC7" w:rsidRDefault="00E75BC7" w:rsidP="00E75BC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 </w:t>
      </w:r>
    </w:p>
    <w:p w:rsidR="00E75BC7" w:rsidRPr="00E75BC7" w:rsidRDefault="00E75BC7" w:rsidP="00E75BC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В случае неисполнения или ненадлежащего исполнения Исполнителем обязательств, предусмотренных настоящим договором, Заказчик вправе произвести оплату по настоящему договору за вычетом соответствующего размера пени.</w:t>
      </w:r>
    </w:p>
    <w:p w:rsidR="00E75BC7" w:rsidRPr="00E75BC7" w:rsidRDefault="00E75BC7" w:rsidP="00E75BC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75B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. </w:t>
      </w:r>
      <w:r w:rsidRPr="00E75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орядок разрешения споров</w:t>
      </w:r>
    </w:p>
    <w:p w:rsidR="00E75BC7" w:rsidRPr="00E75BC7" w:rsidRDefault="00E75BC7" w:rsidP="00E75BC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Все споры и разногласия, возникшие между Сторонами по настоящему договору, решаются в претензионном порядке. Все претензии предъявляются в письменной  форме. Сторона, получившая претензию, обязана письменно ответить на нее в течение 10 (Десяти) календарных  дней с момента получения претензии. </w:t>
      </w:r>
    </w:p>
    <w:p w:rsidR="00E75BC7" w:rsidRPr="00E75BC7" w:rsidRDefault="00E75BC7" w:rsidP="00E75BC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2. </w:t>
      </w:r>
      <w:proofErr w:type="gramStart"/>
      <w:r w:rsidRPr="00E7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лучае недостижения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суде в установленном законодательством Российской Федерации порядке. </w:t>
      </w:r>
      <w:proofErr w:type="gramEnd"/>
    </w:p>
    <w:p w:rsidR="00E75BC7" w:rsidRPr="00E75BC7" w:rsidRDefault="00E75BC7" w:rsidP="00E75BC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7. Обстоятельства непреодолимой силы (форс-мажор)</w:t>
      </w:r>
    </w:p>
    <w:p w:rsidR="00E75BC7" w:rsidRPr="00E75BC7" w:rsidRDefault="00E75BC7" w:rsidP="00E75BC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E75BC7" w:rsidRPr="00E75BC7" w:rsidRDefault="00E75BC7" w:rsidP="00E75BC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.2. В случае наступления этих обстоятельств Сторона обязана в течение 5 (Пяти) рабочих дней уведомить об этом другую Сторону.</w:t>
      </w:r>
    </w:p>
    <w:p w:rsidR="00E75BC7" w:rsidRPr="00E75BC7" w:rsidRDefault="00E75BC7" w:rsidP="00E75BC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:rsidR="00E75BC7" w:rsidRPr="00E75BC7" w:rsidRDefault="00E75BC7" w:rsidP="00E75BC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.4. Если обстоятельства непреодолимой силы продолжают действовать более 30 (Тридцати) календарных дней, то каждая Сторона вправе отказаться от договора в одностороннем порядке.</w:t>
      </w:r>
    </w:p>
    <w:p w:rsidR="00E75BC7" w:rsidRPr="00E75BC7" w:rsidRDefault="00E75BC7" w:rsidP="00E75BC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5BC7" w:rsidRPr="00E75BC7" w:rsidRDefault="00E75BC7" w:rsidP="00E75BC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75B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Срок действия договора</w:t>
      </w:r>
    </w:p>
    <w:p w:rsidR="00E75BC7" w:rsidRPr="00E75BC7" w:rsidRDefault="00E75BC7" w:rsidP="00E75BC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ar-SA"/>
        </w:rPr>
        <w:t>8.1. Настоящий договор вступает в силу с момента заключения договора  и действует до полного исполнения Сторонами своих обязательств по настоящему договору.</w:t>
      </w:r>
    </w:p>
    <w:p w:rsidR="00E75BC7" w:rsidRPr="00E75BC7" w:rsidRDefault="00E75BC7" w:rsidP="00E75BC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75B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.2. Расторжение настоящего договора допускается по соглашению Сторон, по решению суда, в случае одностороннего отказа Стороны настоящего договора от исполнения настоящего договора в соответствии с гражданским законодательством Российской Федерации.</w:t>
      </w:r>
    </w:p>
    <w:p w:rsidR="00E75BC7" w:rsidRPr="00E75BC7" w:rsidRDefault="00E75BC7" w:rsidP="00E75BC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нтикоррупционная оговорка</w:t>
      </w: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proofErr w:type="gramStart"/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настоящего договора в соответствии с данным пунктом.</w:t>
      </w:r>
    </w:p>
    <w:p w:rsidR="00E75BC7" w:rsidRPr="00E75BC7" w:rsidRDefault="00E75BC7" w:rsidP="00E75BC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75B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 Заключительные положения</w:t>
      </w:r>
    </w:p>
    <w:p w:rsidR="00E75BC7" w:rsidRPr="00E75BC7" w:rsidRDefault="00E75BC7" w:rsidP="00E75B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10.1. Условия настоящего договора могут быть изменены только по соглашению Сторон, оформленному в письменном виде.</w:t>
      </w:r>
    </w:p>
    <w:p w:rsidR="00E75BC7" w:rsidRPr="00E75BC7" w:rsidRDefault="00E75BC7" w:rsidP="00E75B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0.2. В случае изменения у одной из Сторон местонахождения, наименования, банковских реквизитов и других сведений, указанных в разделе 11 настоящего договора, она обязана в течение пяти календарных дней письменно известить об этом другую Сторону.</w:t>
      </w:r>
    </w:p>
    <w:p w:rsidR="00E75BC7" w:rsidRPr="00E75BC7" w:rsidRDefault="00E75BC7" w:rsidP="00E75B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0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E75BC7" w:rsidRPr="00E75BC7" w:rsidRDefault="00E75BC7" w:rsidP="00E75B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0.4. 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E75BC7" w:rsidRPr="00E75BC7" w:rsidRDefault="00E75BC7" w:rsidP="00E75B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0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E75BC7" w:rsidRPr="00E75BC7" w:rsidRDefault="00E75BC7" w:rsidP="00E75B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0.6. Неотъемлемой частью настоящего договора являются следующие приложения:</w:t>
      </w:r>
    </w:p>
    <w:p w:rsidR="00E75BC7" w:rsidRPr="00E75BC7" w:rsidRDefault="00E75BC7" w:rsidP="00E75B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Приложение № 1 – Техническое задание.</w:t>
      </w:r>
    </w:p>
    <w:p w:rsidR="00E75BC7" w:rsidRPr="00E75BC7" w:rsidRDefault="00E75BC7" w:rsidP="00E75B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numPr>
          <w:ilvl w:val="0"/>
          <w:numId w:val="33"/>
        </w:numPr>
        <w:tabs>
          <w:tab w:val="left" w:pos="-1418"/>
          <w:tab w:val="center" w:pos="709"/>
          <w:tab w:val="left" w:pos="4536"/>
          <w:tab w:val="right" w:pos="907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BC7">
        <w:rPr>
          <w:rFonts w:ascii="Times New Roman" w:eastAsia="Calibri" w:hAnsi="Times New Roman" w:cs="Times New Roman"/>
          <w:b/>
          <w:sz w:val="24"/>
          <w:szCs w:val="24"/>
        </w:rPr>
        <w:t>РЕКВИЗИТЫ И ПОДПИСИ СТОРОН</w:t>
      </w:r>
    </w:p>
    <w:p w:rsidR="00E75BC7" w:rsidRPr="00E75BC7" w:rsidRDefault="00E75BC7" w:rsidP="00E75BC7">
      <w:pPr>
        <w:widowControl w:val="0"/>
        <w:tabs>
          <w:tab w:val="left" w:pos="-1418"/>
          <w:tab w:val="center" w:pos="709"/>
          <w:tab w:val="left" w:pos="4536"/>
          <w:tab w:val="right" w:pos="9072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75BC7" w:rsidRPr="00E75BC7" w:rsidTr="00956FA2">
        <w:tc>
          <w:tcPr>
            <w:tcW w:w="5210" w:type="dxa"/>
            <w:shd w:val="clear" w:color="auto" w:fill="auto"/>
          </w:tcPr>
          <w:p w:rsidR="00E75BC7" w:rsidRPr="00E75BC7" w:rsidRDefault="00E75BC7" w:rsidP="00E75BC7">
            <w:pPr>
              <w:widowControl w:val="0"/>
              <w:tabs>
                <w:tab w:val="left" w:pos="-1418"/>
                <w:tab w:val="center" w:pos="709"/>
                <w:tab w:val="left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ГБУ «АМП Каспийского моря» 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, 414016, г. Астрахань, 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Капитана Краснова, 31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 3018010485 КПП 301801001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 1023000826177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7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7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E7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256Ц76300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УФК по Астраханской области 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7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/счёт УФК </w:t>
            </w:r>
            <w:r w:rsidRPr="00E7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501810803492000002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тделении Астрахань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К 041203001 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ПО 36712354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./факс: (8512) 58-45-69/58-45-66</w:t>
            </w:r>
          </w:p>
          <w:p w:rsidR="00E75BC7" w:rsidRPr="00E75BC7" w:rsidRDefault="00E75BC7" w:rsidP="00E75BC7">
            <w:pPr>
              <w:widowControl w:val="0"/>
              <w:tabs>
                <w:tab w:val="left" w:pos="-1418"/>
                <w:tab w:val="center" w:pos="709"/>
                <w:tab w:val="left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75B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E75B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@ampastra.ru</w:t>
              </w:r>
            </w:hyperlink>
          </w:p>
        </w:tc>
        <w:tc>
          <w:tcPr>
            <w:tcW w:w="5211" w:type="dxa"/>
            <w:shd w:val="clear" w:color="auto" w:fill="auto"/>
          </w:tcPr>
          <w:p w:rsidR="00E75BC7" w:rsidRPr="00E75BC7" w:rsidRDefault="00E75BC7" w:rsidP="00E75BC7">
            <w:pPr>
              <w:widowControl w:val="0"/>
              <w:tabs>
                <w:tab w:val="left" w:pos="-1418"/>
                <w:tab w:val="center" w:pos="709"/>
                <w:tab w:val="left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E75BC7" w:rsidRPr="00E75BC7" w:rsidRDefault="00E75BC7" w:rsidP="00E75BC7">
            <w:pPr>
              <w:widowControl w:val="0"/>
              <w:tabs>
                <w:tab w:val="left" w:pos="-1418"/>
                <w:tab w:val="center" w:pos="709"/>
                <w:tab w:val="left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ГРУППА «Ренессанс»</w:t>
            </w:r>
          </w:p>
          <w:p w:rsidR="00E75BC7" w:rsidRPr="00E75BC7" w:rsidRDefault="00E75BC7" w:rsidP="00E75BC7">
            <w:pPr>
              <w:widowControl w:val="0"/>
              <w:tabs>
                <w:tab w:val="left" w:pos="-1418"/>
                <w:tab w:val="center" w:pos="709"/>
                <w:tab w:val="left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22, г. Астрахань,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вездная, д. 47, к. 5, кв. 34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3017053140/302501001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73017005490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702810001470000502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РРУ ПАО «МИНБАНК»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900000000234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6015234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+7 (906)459-27-10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82698317</w:t>
            </w:r>
          </w:p>
          <w:p w:rsidR="00E75BC7" w:rsidRPr="00E75BC7" w:rsidRDefault="00E75BC7" w:rsidP="00E75BC7">
            <w:pPr>
              <w:widowControl w:val="0"/>
              <w:tabs>
                <w:tab w:val="left" w:pos="-1418"/>
                <w:tab w:val="center" w:pos="709"/>
                <w:tab w:val="left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E75B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enaissance</w:t>
              </w:r>
              <w:r w:rsidRPr="00E75B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65@</w:t>
              </w:r>
              <w:r w:rsidRPr="00E75B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E75B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75B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5BC7" w:rsidRPr="00E75BC7" w:rsidRDefault="00E75BC7" w:rsidP="00E75BC7">
            <w:pPr>
              <w:widowControl w:val="0"/>
              <w:tabs>
                <w:tab w:val="left" w:pos="-1418"/>
                <w:tab w:val="center" w:pos="709"/>
                <w:tab w:val="left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BC7" w:rsidRPr="00E75BC7" w:rsidRDefault="00E75BC7" w:rsidP="00E75BC7">
            <w:pPr>
              <w:widowControl w:val="0"/>
              <w:tabs>
                <w:tab w:val="left" w:pos="-1418"/>
                <w:tab w:val="center" w:pos="709"/>
                <w:tab w:val="left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BC7" w:rsidRPr="00E75BC7" w:rsidRDefault="00E75BC7" w:rsidP="00E75BC7">
            <w:pPr>
              <w:widowControl w:val="0"/>
              <w:tabs>
                <w:tab w:val="left" w:pos="-1418"/>
                <w:tab w:val="center" w:pos="709"/>
                <w:tab w:val="left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BC7" w:rsidRPr="00E75BC7" w:rsidRDefault="00E75BC7" w:rsidP="00E75BC7">
            <w:pPr>
              <w:widowControl w:val="0"/>
              <w:tabs>
                <w:tab w:val="left" w:pos="-1418"/>
                <w:tab w:val="center" w:pos="709"/>
                <w:tab w:val="left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BC7" w:rsidRPr="00E75BC7" w:rsidTr="00956FA2">
        <w:tc>
          <w:tcPr>
            <w:tcW w:w="5210" w:type="dxa"/>
            <w:shd w:val="clear" w:color="auto" w:fill="auto"/>
          </w:tcPr>
          <w:p w:rsidR="00E75BC7" w:rsidRPr="00E75BC7" w:rsidRDefault="00E75BC7" w:rsidP="00E75BC7">
            <w:pPr>
              <w:widowControl w:val="0"/>
              <w:tabs>
                <w:tab w:val="num" w:pos="-284"/>
              </w:tabs>
              <w:autoSpaceDE w:val="0"/>
              <w:autoSpaceDN w:val="0"/>
              <w:adjustRightInd w:val="0"/>
              <w:spacing w:after="0"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. о. руководителя </w:t>
            </w:r>
          </w:p>
          <w:p w:rsidR="00E75BC7" w:rsidRPr="00E75BC7" w:rsidRDefault="00E75BC7" w:rsidP="00E75BC7">
            <w:pPr>
              <w:widowControl w:val="0"/>
              <w:tabs>
                <w:tab w:val="num" w:pos="-284"/>
              </w:tabs>
              <w:autoSpaceDE w:val="0"/>
              <w:autoSpaceDN w:val="0"/>
              <w:adjustRightInd w:val="0"/>
              <w:spacing w:after="0"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E75BC7" w:rsidRPr="00E75BC7" w:rsidRDefault="00E75BC7" w:rsidP="00E75BC7">
            <w:pPr>
              <w:widowControl w:val="0"/>
              <w:tabs>
                <w:tab w:val="num" w:pos="-284"/>
              </w:tabs>
              <w:autoSpaceDE w:val="0"/>
              <w:autoSpaceDN w:val="0"/>
              <w:adjustRightInd w:val="0"/>
              <w:spacing w:after="0"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5BC7" w:rsidRPr="00E75BC7" w:rsidRDefault="00E75BC7" w:rsidP="00E75BC7">
            <w:pPr>
              <w:widowControl w:val="0"/>
              <w:tabs>
                <w:tab w:val="num" w:pos="-284"/>
              </w:tabs>
              <w:autoSpaceDE w:val="0"/>
              <w:autoSpaceDN w:val="0"/>
              <w:adjustRightInd w:val="0"/>
              <w:spacing w:after="0"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5BC7" w:rsidRPr="00E75BC7" w:rsidRDefault="00E75BC7" w:rsidP="00E75BC7">
            <w:pPr>
              <w:widowControl w:val="0"/>
              <w:tabs>
                <w:tab w:val="num" w:pos="-284"/>
              </w:tabs>
              <w:autoSpaceDE w:val="0"/>
              <w:autoSpaceDN w:val="0"/>
              <w:adjustRightInd w:val="0"/>
              <w:spacing w:after="0"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Н.А. Ковалев</w:t>
            </w:r>
          </w:p>
          <w:p w:rsidR="00E75BC7" w:rsidRPr="00E75BC7" w:rsidRDefault="00E75BC7" w:rsidP="00E75BC7">
            <w:pPr>
              <w:widowControl w:val="0"/>
              <w:tabs>
                <w:tab w:val="left" w:pos="-1418"/>
                <w:tab w:val="center" w:pos="709"/>
                <w:tab w:val="left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B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П</w:t>
            </w:r>
          </w:p>
        </w:tc>
        <w:tc>
          <w:tcPr>
            <w:tcW w:w="5211" w:type="dxa"/>
            <w:shd w:val="clear" w:color="auto" w:fill="auto"/>
          </w:tcPr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:rsidR="00E75BC7" w:rsidRPr="00E75BC7" w:rsidRDefault="00E75BC7" w:rsidP="00E75BC7">
            <w:pPr>
              <w:widowControl w:val="0"/>
              <w:tabs>
                <w:tab w:val="left" w:pos="-1418"/>
                <w:tab w:val="center" w:pos="709"/>
                <w:tab w:val="left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ГРУППА «Ренессанс»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 А.Ю. Рождественский</w:t>
            </w:r>
          </w:p>
          <w:p w:rsidR="00E75BC7" w:rsidRPr="00E75BC7" w:rsidRDefault="00E75BC7" w:rsidP="00E75BC7">
            <w:pPr>
              <w:widowControl w:val="0"/>
              <w:tabs>
                <w:tab w:val="left" w:pos="-1418"/>
                <w:tab w:val="center" w:pos="709"/>
                <w:tab w:val="left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B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E75BC7" w:rsidRPr="00E75BC7" w:rsidRDefault="00E75BC7" w:rsidP="00E75BC7">
      <w:pPr>
        <w:widowControl w:val="0"/>
        <w:tabs>
          <w:tab w:val="left" w:pos="-1418"/>
          <w:tab w:val="center" w:pos="709"/>
          <w:tab w:val="left" w:pos="4536"/>
          <w:tab w:val="righ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75BC7" w:rsidRPr="00E75BC7" w:rsidRDefault="00E75BC7" w:rsidP="00E75BC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Договору №____</w:t>
      </w:r>
    </w:p>
    <w:p w:rsidR="00E75BC7" w:rsidRPr="00E75BC7" w:rsidRDefault="00E75BC7" w:rsidP="00E75BC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«___» ______  2019 г.</w:t>
      </w: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E75BC7" w:rsidRPr="00E75BC7" w:rsidTr="00956FA2">
        <w:tc>
          <w:tcPr>
            <w:tcW w:w="10421" w:type="dxa"/>
            <w:shd w:val="clear" w:color="auto" w:fill="auto"/>
          </w:tcPr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Наименование услуги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казание услуг по организации и проведению культурно-массового мероприятия посвященного празднованию 25-летия ФГБУ «АМП Каспийского моря».</w:t>
            </w:r>
          </w:p>
        </w:tc>
      </w:tr>
      <w:tr w:rsidR="00E75BC7" w:rsidRPr="00E75BC7" w:rsidTr="00956FA2">
        <w:tc>
          <w:tcPr>
            <w:tcW w:w="10421" w:type="dxa"/>
            <w:shd w:val="clear" w:color="auto" w:fill="auto"/>
          </w:tcPr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Дата и время проведения мероприятия: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декабря 2019 года с 14.00 до 18.00 часов</w:t>
            </w:r>
          </w:p>
        </w:tc>
      </w:tr>
      <w:tr w:rsidR="00E75BC7" w:rsidRPr="00E75BC7" w:rsidTr="00956FA2">
        <w:tc>
          <w:tcPr>
            <w:tcW w:w="10421" w:type="dxa"/>
            <w:shd w:val="clear" w:color="auto" w:fill="auto"/>
          </w:tcPr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Состав и описание оказываемых услуг: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.1.предоставление помещений: зрительный зал (не менее 100 посадочных мест), с возможностью размещения сцены, зал для проведения фуршета (не менее 100 мест);        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.2.оформление сцены (задник сценический «Баннер» (размеры: 11,5 метров на 7 метров); декоративное оформление «Панно» юбки сцены Дома офицеров Каспийской Флотилии (баннер размерами: 10,5 метров на 0,75 метра) и бренд Астраханской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ласти ПВХ, с интерьерной печатью; светильники светодиодные – 15 штук.);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оформление фотозоны (джокерная конструкция (хромированная) (размеры: 2 х 3 м.,); баннер – 440 гр. (размер: 1,80 х 2,80 м.)</w:t>
            </w:r>
            <w:proofErr w:type="gramEnd"/>
          </w:p>
          <w:p w:rsidR="00E75BC7" w:rsidRPr="00E75BC7" w:rsidRDefault="00E75BC7" w:rsidP="00E75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567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75BC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.4.услуги ведущих (2 человека) (проведение мероприятия, включающее подготовку и согласование сценария с Заказчиком);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.5. услуги фотографа (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тосъемка и печать фотографий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организация фуршета: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. обеспечение на время мероприятия холодными закусками, горячими закусками, напитками 100 человек. Меню согласовывается с Заказчиком;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. предоставление необходимого инвентаря для фуршета (столы, скатерти, салфетки, посуда, столовые приборы);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3. услуги официантов.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.7.концертная программа (6 музыкальных номеров); 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.8. техническое обеспечение мероприятия (доставка, монтаж, проверка функционирования до начала мероприятия, демонтаж по окончании мероприятия) следующим оборудованием: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3.8.1. 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вуковое оборудование в составе: 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ки звуковые- EV –ETX –15E- 6шт.(4кВ), микшерный пульт -QSC-470, стойки микрофонные – 2 шт., коммутация (шнуры) -20шт., микрофоны </w:t>
            </w:r>
            <w:proofErr w:type="spellStart"/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ure</w:t>
            </w:r>
            <w:proofErr w:type="spellEnd"/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4 шт., стойки под пульт- 2 шт., усилители </w:t>
            </w:r>
            <w:proofErr w:type="spellStart"/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own</w:t>
            </w:r>
            <w:proofErr w:type="spellEnd"/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605Е-2 шт.;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3.8.2. световое оборудование в составе: 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ерма квадратная 290х290 мм</w:t>
            </w:r>
            <w:proofErr w:type="gramStart"/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, </w:t>
            </w:r>
            <w:proofErr w:type="gramEnd"/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линой 2000мм., основная труба 50х2,5., раскосы 20х2 (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MDM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TQ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9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x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9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V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0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CXV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; ферма квадратная 290х290 мм., длиной 1000мм., основная труба 50х2,5., раскосы 20х2 (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MDM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TQ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9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x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9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V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0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CXV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; ферма квадратная 290х290 мм., длиной 1500мм., основная труба 50х2,5., раскосы 20х2 (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MDM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TQ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9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x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9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V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0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CXV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;  </w:t>
            </w:r>
            <w:proofErr w:type="spellStart"/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Coemar</w:t>
            </w:r>
            <w:proofErr w:type="spellEnd"/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iSpot</w:t>
            </w:r>
            <w:proofErr w:type="spellEnd"/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575 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EB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pan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538 гр.,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tilt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260 гр.(16 бит),диммер,строб,блэкаут,12 цветов+белый,12 вращающихся </w:t>
            </w:r>
            <w:proofErr w:type="spellStart"/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бо</w:t>
            </w:r>
            <w:proofErr w:type="spellEnd"/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призма, ирис, моторизированный фокус, шаговый зум 21,25,27 гр., размер 380х495х635 мм., масса 28,5 кг., электронный балласт; 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AVOLITES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Tiger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Touch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Pro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console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ульт управления, операционная система 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TITAN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встроенный </w:t>
            </w:r>
            <w:proofErr w:type="spellStart"/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touchscre</w:t>
            </w:r>
            <w:proofErr w:type="spellEnd"/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; </w:t>
            </w:r>
            <w:proofErr w:type="spellStart"/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TheatreStageLighting</w:t>
            </w:r>
            <w:proofErr w:type="spellEnd"/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PAR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64,мощный </w:t>
            </w:r>
            <w:proofErr w:type="spellStart"/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арблайзер</w:t>
            </w:r>
            <w:proofErr w:type="spellEnd"/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для лампы-фары 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CP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60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 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40/1000Вт,цоколь 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GX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16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d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; 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ACAPELLA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P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4-1810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OUT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5 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LED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Par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light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64 18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X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W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IN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 (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Outdoor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DARN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DOOR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incl</w:t>
            </w:r>
            <w:proofErr w:type="spellEnd"/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) 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LED RGBW, 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гол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т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; ACAPELLA LMW-5610Z 56x10W RGBW LED moving light with zoom 10-60,540/630 PAN.265 TILT,18 Flash/Sec.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E75BC7" w:rsidRPr="00E75BC7" w:rsidTr="00956FA2">
        <w:tc>
          <w:tcPr>
            <w:tcW w:w="10421" w:type="dxa"/>
            <w:shd w:val="clear" w:color="auto" w:fill="auto"/>
          </w:tcPr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Требования к качеству оказываемых услуг: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а должна оказываться в соответствии с санитарными и пожарными нормами.</w:t>
            </w:r>
          </w:p>
        </w:tc>
      </w:tr>
      <w:tr w:rsidR="00E75BC7" w:rsidRPr="00E75BC7" w:rsidTr="00956FA2">
        <w:tc>
          <w:tcPr>
            <w:tcW w:w="10421" w:type="dxa"/>
            <w:shd w:val="clear" w:color="auto" w:fill="auto"/>
          </w:tcPr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Требования к конфиденциальности: 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должен не раскрывать третьим лицам информацию о дате и времени мероприятия, количестве человек и иную подобную информацию.</w:t>
            </w:r>
          </w:p>
        </w:tc>
      </w:tr>
      <w:tr w:rsidR="00E75BC7" w:rsidRPr="00E75BC7" w:rsidTr="00956FA2">
        <w:tc>
          <w:tcPr>
            <w:tcW w:w="10421" w:type="dxa"/>
            <w:shd w:val="clear" w:color="auto" w:fill="auto"/>
          </w:tcPr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Требования к безопасности оказания услуг и безопасности результата оказанных услуг: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оставляемых помещениях должна быть противопожарная система. В здании должны быть эвакуационные выходы, из расчета одного выхода на 50 человек.  </w:t>
            </w:r>
          </w:p>
        </w:tc>
      </w:tr>
      <w:tr w:rsidR="00E75BC7" w:rsidRPr="00E75BC7" w:rsidTr="00956FA2">
        <w:tc>
          <w:tcPr>
            <w:tcW w:w="10421" w:type="dxa"/>
            <w:shd w:val="clear" w:color="auto" w:fill="auto"/>
          </w:tcPr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Специальные требования: 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день до проведения мероприятия, Исполнитель должен 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ить представителю Заказчика помещения, отвечающие потребностям Заказчика, указанным в настоящем Техническом задании.</w:t>
            </w:r>
          </w:p>
        </w:tc>
      </w:tr>
      <w:tr w:rsidR="00E75BC7" w:rsidRPr="00E75BC7" w:rsidTr="00956FA2">
        <w:tc>
          <w:tcPr>
            <w:tcW w:w="10421" w:type="dxa"/>
            <w:shd w:val="clear" w:color="auto" w:fill="auto"/>
          </w:tcPr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Требования по приемке услуг:</w:t>
            </w:r>
            <w:r w:rsidRPr="00E7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кончанию оказания услуг предоставляется акт об оказании услуг,  счет.</w:t>
            </w:r>
          </w:p>
        </w:tc>
      </w:tr>
    </w:tbl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ind w:left="324" w:hanging="32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75BC7" w:rsidRPr="00E75BC7" w:rsidTr="00956FA2">
        <w:tc>
          <w:tcPr>
            <w:tcW w:w="5210" w:type="dxa"/>
            <w:shd w:val="clear" w:color="auto" w:fill="auto"/>
          </w:tcPr>
          <w:p w:rsidR="00E75BC7" w:rsidRPr="00E75BC7" w:rsidRDefault="00E75BC7" w:rsidP="00E75BC7">
            <w:pPr>
              <w:widowControl w:val="0"/>
              <w:tabs>
                <w:tab w:val="num" w:pos="-284"/>
              </w:tabs>
              <w:autoSpaceDE w:val="0"/>
              <w:autoSpaceDN w:val="0"/>
              <w:adjustRightInd w:val="0"/>
              <w:spacing w:after="0"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. о. руководителя </w:t>
            </w:r>
          </w:p>
          <w:p w:rsidR="00E75BC7" w:rsidRPr="00E75BC7" w:rsidRDefault="00E75BC7" w:rsidP="00E75BC7">
            <w:pPr>
              <w:widowControl w:val="0"/>
              <w:tabs>
                <w:tab w:val="num" w:pos="-284"/>
              </w:tabs>
              <w:autoSpaceDE w:val="0"/>
              <w:autoSpaceDN w:val="0"/>
              <w:adjustRightInd w:val="0"/>
              <w:spacing w:after="0"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E75BC7" w:rsidRPr="00E75BC7" w:rsidRDefault="00E75BC7" w:rsidP="00E75BC7">
            <w:pPr>
              <w:widowControl w:val="0"/>
              <w:tabs>
                <w:tab w:val="num" w:pos="-284"/>
              </w:tabs>
              <w:autoSpaceDE w:val="0"/>
              <w:autoSpaceDN w:val="0"/>
              <w:adjustRightInd w:val="0"/>
              <w:spacing w:after="0"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5BC7" w:rsidRPr="00E75BC7" w:rsidRDefault="00E75BC7" w:rsidP="00E75BC7">
            <w:pPr>
              <w:widowControl w:val="0"/>
              <w:tabs>
                <w:tab w:val="num" w:pos="-284"/>
              </w:tabs>
              <w:autoSpaceDE w:val="0"/>
              <w:autoSpaceDN w:val="0"/>
              <w:adjustRightInd w:val="0"/>
              <w:spacing w:after="0"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5BC7" w:rsidRPr="00E75BC7" w:rsidRDefault="00E75BC7" w:rsidP="00E75BC7">
            <w:pPr>
              <w:widowControl w:val="0"/>
              <w:tabs>
                <w:tab w:val="num" w:pos="-284"/>
              </w:tabs>
              <w:autoSpaceDE w:val="0"/>
              <w:autoSpaceDN w:val="0"/>
              <w:adjustRightInd w:val="0"/>
              <w:spacing w:after="0"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Н.А. Ковалев</w:t>
            </w:r>
          </w:p>
          <w:p w:rsidR="00E75BC7" w:rsidRPr="00E75BC7" w:rsidRDefault="00E75BC7" w:rsidP="00E75BC7">
            <w:pPr>
              <w:widowControl w:val="0"/>
              <w:tabs>
                <w:tab w:val="left" w:pos="-1418"/>
                <w:tab w:val="center" w:pos="709"/>
                <w:tab w:val="left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75B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П</w:t>
            </w:r>
          </w:p>
        </w:tc>
        <w:tc>
          <w:tcPr>
            <w:tcW w:w="5211" w:type="dxa"/>
            <w:shd w:val="clear" w:color="auto" w:fill="auto"/>
          </w:tcPr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:rsidR="00E75BC7" w:rsidRPr="00E75BC7" w:rsidRDefault="00E75BC7" w:rsidP="00E75BC7">
            <w:pPr>
              <w:widowControl w:val="0"/>
              <w:tabs>
                <w:tab w:val="left" w:pos="-1418"/>
                <w:tab w:val="center" w:pos="709"/>
                <w:tab w:val="left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ГРУППА «Ренессанс»</w:t>
            </w: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5BC7" w:rsidRPr="00E75BC7" w:rsidRDefault="00E75BC7" w:rsidP="00E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 А.Ю. Рождественский</w:t>
            </w:r>
          </w:p>
          <w:p w:rsidR="00E75BC7" w:rsidRPr="00E75BC7" w:rsidRDefault="00E75BC7" w:rsidP="00E75BC7">
            <w:pPr>
              <w:widowControl w:val="0"/>
              <w:tabs>
                <w:tab w:val="left" w:pos="-1418"/>
                <w:tab w:val="center" w:pos="709"/>
                <w:tab w:val="left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B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ind w:left="192" w:hanging="19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ind w:left="108" w:hanging="1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ind w:left="108" w:hanging="1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ind w:left="108" w:hanging="1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ind w:left="216" w:hanging="21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ind w:left="108" w:hanging="1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ind w:left="108" w:hanging="1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ind w:left="108" w:hanging="1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ind w:left="108" w:hanging="1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ind w:left="108" w:hanging="1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ind w:left="108" w:hanging="1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ind w:left="108" w:hanging="1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ind w:left="108" w:hanging="1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ind w:left="108" w:hanging="1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BC7" w:rsidRPr="00E75BC7" w:rsidRDefault="00E75BC7" w:rsidP="00E75BC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ru-RU"/>
        </w:rPr>
      </w:pPr>
    </w:p>
    <w:p w:rsidR="00E75BC7" w:rsidRPr="00E75BC7" w:rsidRDefault="00E75BC7" w:rsidP="00E75BC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ru-RU"/>
        </w:rPr>
      </w:pPr>
    </w:p>
    <w:p w:rsidR="00E75BC7" w:rsidRPr="00E75BC7" w:rsidRDefault="00E75BC7" w:rsidP="00E75BC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ru-RU"/>
        </w:rPr>
      </w:pPr>
    </w:p>
    <w:p w:rsidR="00E75BC7" w:rsidRPr="00E75BC7" w:rsidRDefault="00E75BC7" w:rsidP="00E75BC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ru-RU"/>
        </w:rPr>
      </w:pPr>
    </w:p>
    <w:p w:rsidR="00E75BC7" w:rsidRPr="00E75BC7" w:rsidRDefault="00E75BC7" w:rsidP="00E75BC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ru-RU"/>
        </w:rPr>
      </w:pPr>
    </w:p>
    <w:p w:rsidR="00E75BC7" w:rsidRPr="00E75BC7" w:rsidRDefault="00E75BC7" w:rsidP="00E75BC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ru-RU"/>
        </w:rPr>
      </w:pPr>
    </w:p>
    <w:p w:rsidR="00D3125F" w:rsidRPr="00D3125F" w:rsidRDefault="00D3125F" w:rsidP="00D3125F">
      <w:pPr>
        <w:spacing w:before="240" w:after="24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3125F" w:rsidRPr="00D3125F" w:rsidSect="00516AD4">
      <w:pgSz w:w="11909" w:h="16834" w:code="9"/>
      <w:pgMar w:top="1134" w:right="567" w:bottom="851" w:left="1134" w:header="567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758" w:rsidRDefault="00740758" w:rsidP="005D5581">
      <w:pPr>
        <w:spacing w:after="0" w:line="240" w:lineRule="auto"/>
      </w:pPr>
      <w:r>
        <w:separator/>
      </w:r>
    </w:p>
  </w:endnote>
  <w:endnote w:type="continuationSeparator" w:id="0">
    <w:p w:rsidR="00740758" w:rsidRDefault="00740758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758" w:rsidRDefault="00740758" w:rsidP="005D5581">
      <w:pPr>
        <w:spacing w:after="0" w:line="240" w:lineRule="auto"/>
      </w:pPr>
      <w:r>
        <w:separator/>
      </w:r>
    </w:p>
  </w:footnote>
  <w:footnote w:type="continuationSeparator" w:id="0">
    <w:p w:rsidR="00740758" w:rsidRDefault="00740758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C1F22"/>
    <w:multiLevelType w:val="multilevel"/>
    <w:tmpl w:val="3A402B5C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1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C5F3D27"/>
    <w:multiLevelType w:val="multilevel"/>
    <w:tmpl w:val="741C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5"/>
        </w:tabs>
        <w:ind w:left="1555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FA3678"/>
    <w:multiLevelType w:val="multilevel"/>
    <w:tmpl w:val="96D4BF5E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8">
    <w:nsid w:val="20D53852"/>
    <w:multiLevelType w:val="hybridMultilevel"/>
    <w:tmpl w:val="B00C66E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1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278A2"/>
    <w:multiLevelType w:val="multilevel"/>
    <w:tmpl w:val="3250857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81E40"/>
    <w:multiLevelType w:val="multilevel"/>
    <w:tmpl w:val="E82ED258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3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05C55A1"/>
    <w:multiLevelType w:val="multilevel"/>
    <w:tmpl w:val="7212AD9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1"/>
        </w:tabs>
        <w:ind w:left="2141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46545529"/>
    <w:multiLevelType w:val="hybridMultilevel"/>
    <w:tmpl w:val="5CB036B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66B04"/>
    <w:multiLevelType w:val="hybridMultilevel"/>
    <w:tmpl w:val="67ACD09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E3D89"/>
    <w:multiLevelType w:val="multilevel"/>
    <w:tmpl w:val="D0EED85A"/>
    <w:lvl w:ilvl="0">
      <w:start w:val="5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AD1219"/>
    <w:multiLevelType w:val="hybridMultilevel"/>
    <w:tmpl w:val="D466C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32">
    <w:nsid w:val="70826D0F"/>
    <w:multiLevelType w:val="multilevel"/>
    <w:tmpl w:val="01AC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cs="Times New Roman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24"/>
  </w:num>
  <w:num w:numId="3">
    <w:abstractNumId w:val="29"/>
  </w:num>
  <w:num w:numId="4">
    <w:abstractNumId w:val="16"/>
  </w:num>
  <w:num w:numId="5">
    <w:abstractNumId w:val="27"/>
  </w:num>
  <w:num w:numId="6">
    <w:abstractNumId w:val="13"/>
  </w:num>
  <w:num w:numId="7">
    <w:abstractNumId w:val="31"/>
  </w:num>
  <w:num w:numId="8">
    <w:abstractNumId w:val="10"/>
  </w:num>
  <w:num w:numId="9">
    <w:abstractNumId w:val="7"/>
  </w:num>
  <w:num w:numId="10">
    <w:abstractNumId w:val="28"/>
  </w:num>
  <w:num w:numId="11">
    <w:abstractNumId w:val="19"/>
  </w:num>
  <w:num w:numId="12">
    <w:abstractNumId w:val="25"/>
  </w:num>
  <w:num w:numId="13">
    <w:abstractNumId w:val="17"/>
  </w:num>
  <w:num w:numId="14">
    <w:abstractNumId w:val="14"/>
  </w:num>
  <w:num w:numId="15">
    <w:abstractNumId w:val="11"/>
  </w:num>
  <w:num w:numId="16">
    <w:abstractNumId w:val="2"/>
  </w:num>
  <w:num w:numId="17">
    <w:abstractNumId w:val="15"/>
  </w:num>
  <w:num w:numId="18">
    <w:abstractNumId w:val="5"/>
  </w:num>
  <w:num w:numId="19">
    <w:abstractNumId w:val="1"/>
  </w:num>
  <w:num w:numId="20">
    <w:abstractNumId w:val="20"/>
  </w:num>
  <w:num w:numId="21">
    <w:abstractNumId w:val="0"/>
  </w:num>
  <w:num w:numId="22">
    <w:abstractNumId w:val="6"/>
  </w:num>
  <w:num w:numId="23">
    <w:abstractNumId w:val="21"/>
  </w:num>
  <w:num w:numId="24">
    <w:abstractNumId w:val="12"/>
  </w:num>
  <w:num w:numId="25">
    <w:abstractNumId w:val="3"/>
  </w:num>
  <w:num w:numId="26">
    <w:abstractNumId w:val="26"/>
  </w:num>
  <w:num w:numId="27">
    <w:abstractNumId w:val="1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8"/>
  </w:num>
  <w:num w:numId="31">
    <w:abstractNumId w:val="32"/>
  </w:num>
  <w:num w:numId="32">
    <w:abstractNumId w:val="3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6BDB"/>
    <w:rsid w:val="00052181"/>
    <w:rsid w:val="0006110E"/>
    <w:rsid w:val="00062552"/>
    <w:rsid w:val="00092008"/>
    <w:rsid w:val="000A5D91"/>
    <w:rsid w:val="000B6DD3"/>
    <w:rsid w:val="000C101A"/>
    <w:rsid w:val="000D689D"/>
    <w:rsid w:val="000D719C"/>
    <w:rsid w:val="000E18CB"/>
    <w:rsid w:val="000F31CB"/>
    <w:rsid w:val="000F7FB7"/>
    <w:rsid w:val="0011211E"/>
    <w:rsid w:val="00112A42"/>
    <w:rsid w:val="0012329C"/>
    <w:rsid w:val="001260F6"/>
    <w:rsid w:val="001265B7"/>
    <w:rsid w:val="0014477F"/>
    <w:rsid w:val="00150240"/>
    <w:rsid w:val="00161AB9"/>
    <w:rsid w:val="00170718"/>
    <w:rsid w:val="00196467"/>
    <w:rsid w:val="00196AB0"/>
    <w:rsid w:val="001B0337"/>
    <w:rsid w:val="001C0A77"/>
    <w:rsid w:val="001F46AF"/>
    <w:rsid w:val="00202F17"/>
    <w:rsid w:val="00203513"/>
    <w:rsid w:val="0021464D"/>
    <w:rsid w:val="00216342"/>
    <w:rsid w:val="00217E33"/>
    <w:rsid w:val="00223C78"/>
    <w:rsid w:val="00223F29"/>
    <w:rsid w:val="0022557F"/>
    <w:rsid w:val="00233855"/>
    <w:rsid w:val="00240846"/>
    <w:rsid w:val="00252A48"/>
    <w:rsid w:val="00263CA4"/>
    <w:rsid w:val="0026420F"/>
    <w:rsid w:val="00273245"/>
    <w:rsid w:val="00277A35"/>
    <w:rsid w:val="0029671B"/>
    <w:rsid w:val="002A19C7"/>
    <w:rsid w:val="002A38CD"/>
    <w:rsid w:val="002C36A0"/>
    <w:rsid w:val="002E5BF6"/>
    <w:rsid w:val="002E68E7"/>
    <w:rsid w:val="002F15E7"/>
    <w:rsid w:val="002F356E"/>
    <w:rsid w:val="00302C7D"/>
    <w:rsid w:val="00321DA3"/>
    <w:rsid w:val="003423BD"/>
    <w:rsid w:val="00372205"/>
    <w:rsid w:val="003804C0"/>
    <w:rsid w:val="00387888"/>
    <w:rsid w:val="003A0052"/>
    <w:rsid w:val="003A66E2"/>
    <w:rsid w:val="003B2C90"/>
    <w:rsid w:val="003B544D"/>
    <w:rsid w:val="00410A1F"/>
    <w:rsid w:val="00415DB9"/>
    <w:rsid w:val="00420258"/>
    <w:rsid w:val="0042545E"/>
    <w:rsid w:val="0043241D"/>
    <w:rsid w:val="00471C64"/>
    <w:rsid w:val="004755CD"/>
    <w:rsid w:val="004768CE"/>
    <w:rsid w:val="004A5578"/>
    <w:rsid w:val="004B7884"/>
    <w:rsid w:val="004C4FD8"/>
    <w:rsid w:val="004C782D"/>
    <w:rsid w:val="004D6029"/>
    <w:rsid w:val="004F05D8"/>
    <w:rsid w:val="005049B7"/>
    <w:rsid w:val="005063C9"/>
    <w:rsid w:val="00516AD4"/>
    <w:rsid w:val="00521D0C"/>
    <w:rsid w:val="005248AB"/>
    <w:rsid w:val="005348D9"/>
    <w:rsid w:val="0055207F"/>
    <w:rsid w:val="00553C55"/>
    <w:rsid w:val="005970BD"/>
    <w:rsid w:val="005B4C2B"/>
    <w:rsid w:val="005C64BF"/>
    <w:rsid w:val="005D5581"/>
    <w:rsid w:val="005F7BA0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5557"/>
    <w:rsid w:val="00663196"/>
    <w:rsid w:val="00664103"/>
    <w:rsid w:val="006641C8"/>
    <w:rsid w:val="006826EB"/>
    <w:rsid w:val="00695F55"/>
    <w:rsid w:val="006D26F2"/>
    <w:rsid w:val="006E278B"/>
    <w:rsid w:val="006E2EA0"/>
    <w:rsid w:val="006F0C39"/>
    <w:rsid w:val="006F10F4"/>
    <w:rsid w:val="006F50CF"/>
    <w:rsid w:val="006F5656"/>
    <w:rsid w:val="006F787E"/>
    <w:rsid w:val="00716B2B"/>
    <w:rsid w:val="00730D72"/>
    <w:rsid w:val="00740758"/>
    <w:rsid w:val="00745EEE"/>
    <w:rsid w:val="00753260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67FF"/>
    <w:rsid w:val="00833D86"/>
    <w:rsid w:val="00834D47"/>
    <w:rsid w:val="008350BA"/>
    <w:rsid w:val="00837C37"/>
    <w:rsid w:val="00846967"/>
    <w:rsid w:val="00857C70"/>
    <w:rsid w:val="008603BC"/>
    <w:rsid w:val="00883CDE"/>
    <w:rsid w:val="008C59E0"/>
    <w:rsid w:val="008E3BCE"/>
    <w:rsid w:val="008F4392"/>
    <w:rsid w:val="0091061A"/>
    <w:rsid w:val="0091293B"/>
    <w:rsid w:val="00920608"/>
    <w:rsid w:val="00925DD2"/>
    <w:rsid w:val="00954BCF"/>
    <w:rsid w:val="00972101"/>
    <w:rsid w:val="00982BAE"/>
    <w:rsid w:val="00985D27"/>
    <w:rsid w:val="009E2A6A"/>
    <w:rsid w:val="009E70FD"/>
    <w:rsid w:val="00A02020"/>
    <w:rsid w:val="00A22F87"/>
    <w:rsid w:val="00A23DDA"/>
    <w:rsid w:val="00A34AA5"/>
    <w:rsid w:val="00A47D75"/>
    <w:rsid w:val="00A50741"/>
    <w:rsid w:val="00A62E7B"/>
    <w:rsid w:val="00A756ED"/>
    <w:rsid w:val="00A774B3"/>
    <w:rsid w:val="00AA5816"/>
    <w:rsid w:val="00AB251F"/>
    <w:rsid w:val="00B1485B"/>
    <w:rsid w:val="00B1547C"/>
    <w:rsid w:val="00B32C1F"/>
    <w:rsid w:val="00B475E3"/>
    <w:rsid w:val="00B47FEF"/>
    <w:rsid w:val="00B64892"/>
    <w:rsid w:val="00B81679"/>
    <w:rsid w:val="00B87778"/>
    <w:rsid w:val="00BA212F"/>
    <w:rsid w:val="00BD0121"/>
    <w:rsid w:val="00BD24F1"/>
    <w:rsid w:val="00BE0900"/>
    <w:rsid w:val="00C1522C"/>
    <w:rsid w:val="00C17E04"/>
    <w:rsid w:val="00C40957"/>
    <w:rsid w:val="00C576F3"/>
    <w:rsid w:val="00C87E3E"/>
    <w:rsid w:val="00CA49F5"/>
    <w:rsid w:val="00CA646D"/>
    <w:rsid w:val="00CD0172"/>
    <w:rsid w:val="00CD37C4"/>
    <w:rsid w:val="00CE0F8F"/>
    <w:rsid w:val="00CF69A1"/>
    <w:rsid w:val="00D016D6"/>
    <w:rsid w:val="00D165F3"/>
    <w:rsid w:val="00D175FB"/>
    <w:rsid w:val="00D3125F"/>
    <w:rsid w:val="00D627C4"/>
    <w:rsid w:val="00D715F8"/>
    <w:rsid w:val="00D7446D"/>
    <w:rsid w:val="00D74756"/>
    <w:rsid w:val="00D83B52"/>
    <w:rsid w:val="00D86FD6"/>
    <w:rsid w:val="00D914E8"/>
    <w:rsid w:val="00DA392C"/>
    <w:rsid w:val="00DA3C94"/>
    <w:rsid w:val="00DF009B"/>
    <w:rsid w:val="00DF1001"/>
    <w:rsid w:val="00DF5F49"/>
    <w:rsid w:val="00E00D94"/>
    <w:rsid w:val="00E11CC0"/>
    <w:rsid w:val="00E13863"/>
    <w:rsid w:val="00E15264"/>
    <w:rsid w:val="00E25C46"/>
    <w:rsid w:val="00E27801"/>
    <w:rsid w:val="00E35E5D"/>
    <w:rsid w:val="00E7331F"/>
    <w:rsid w:val="00E75BC7"/>
    <w:rsid w:val="00E83F3A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220CA"/>
    <w:rsid w:val="00F42D6B"/>
    <w:rsid w:val="00F87642"/>
    <w:rsid w:val="00F95504"/>
    <w:rsid w:val="00FA56B9"/>
    <w:rsid w:val="00FD019E"/>
    <w:rsid w:val="00FD5DD8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  <w:style w:type="paragraph" w:styleId="af4">
    <w:name w:val="Title"/>
    <w:basedOn w:val="a"/>
    <w:next w:val="af5"/>
    <w:link w:val="af6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7">
    <w:name w:val="Normal (Web)"/>
    <w:basedOn w:val="a"/>
    <w:uiPriority w:val="99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5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List Paragraph"/>
    <w:basedOn w:val="a"/>
    <w:link w:val="afa"/>
    <w:uiPriority w:val="34"/>
    <w:qFormat/>
    <w:rsid w:val="00D3125F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Абзац списка Знак"/>
    <w:link w:val="af9"/>
    <w:uiPriority w:val="34"/>
    <w:locked/>
    <w:rsid w:val="00D312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D3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  <w:style w:type="paragraph" w:styleId="af4">
    <w:name w:val="Title"/>
    <w:basedOn w:val="a"/>
    <w:next w:val="af5"/>
    <w:link w:val="af6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7">
    <w:name w:val="Normal (Web)"/>
    <w:basedOn w:val="a"/>
    <w:uiPriority w:val="99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5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List Paragraph"/>
    <w:basedOn w:val="a"/>
    <w:link w:val="afa"/>
    <w:uiPriority w:val="34"/>
    <w:qFormat/>
    <w:rsid w:val="00D3125F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Абзац списка Знак"/>
    <w:link w:val="af9"/>
    <w:uiPriority w:val="34"/>
    <w:locked/>
    <w:rsid w:val="00D312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D3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naissance6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A785F8C-D749-4466-9F6F-DF45F0F0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3987</Words>
  <Characters>2273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13</cp:revision>
  <cp:lastPrinted>2019-12-03T14:34:00Z</cp:lastPrinted>
  <dcterms:created xsi:type="dcterms:W3CDTF">2017-12-27T14:37:00Z</dcterms:created>
  <dcterms:modified xsi:type="dcterms:W3CDTF">2019-12-03T14:34:00Z</dcterms:modified>
</cp:coreProperties>
</file>